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11880"/>
      </w:tblGrid>
      <w:tr w:rsidR="00EE263F" w:rsidRPr="00E73DB5" w14:paraId="62F2579E" w14:textId="77777777" w:rsidTr="00F00102">
        <w:trPr>
          <w:trHeight w:val="540"/>
        </w:trPr>
        <w:tc>
          <w:tcPr>
            <w:tcW w:w="11880" w:type="dxa"/>
            <w:shd w:val="clear" w:color="auto" w:fill="BDCFE5"/>
            <w:vAlign w:val="center"/>
          </w:tcPr>
          <w:p w14:paraId="71444405" w14:textId="35AB175B" w:rsidR="00EE263F" w:rsidRPr="00F00102" w:rsidRDefault="00BB00E2" w:rsidP="0058446C">
            <w:pPr>
              <w:rPr>
                <w:rFonts w:ascii="Avenir LT Std 35 Light" w:hAnsi="Avenir LT Std 35 Light" w:cs="Arial"/>
                <w:color w:val="17365D" w:themeColor="text2" w:themeShade="BF"/>
                <w:kern w:val="28"/>
                <w:sz w:val="20"/>
                <w:szCs w:val="20"/>
              </w:rPr>
            </w:pPr>
            <w:r w:rsidRPr="00A228BA">
              <w:rPr>
                <w:rFonts w:ascii="Avenir LT Std 65 Medium" w:hAnsi="Avenir LT Std 65 Medium" w:cs="Arial"/>
                <w:b/>
                <w:i/>
                <w:color w:val="000000" w:themeColor="text1"/>
                <w:kern w:val="28"/>
                <w:sz w:val="22"/>
                <w:szCs w:val="22"/>
              </w:rPr>
              <w:t>FALL</w:t>
            </w:r>
            <w:r w:rsidR="00B65291" w:rsidRPr="00A228BA">
              <w:rPr>
                <w:rFonts w:ascii="Avenir LT Std 65 Medium" w:hAnsi="Avenir LT Std 65 Medium" w:cs="Arial"/>
                <w:b/>
                <w:i/>
                <w:color w:val="000000" w:themeColor="text1"/>
                <w:kern w:val="28"/>
                <w:sz w:val="22"/>
                <w:szCs w:val="22"/>
              </w:rPr>
              <w:t xml:space="preserve"> 202</w:t>
            </w:r>
            <w:r w:rsidR="005E57F5">
              <w:rPr>
                <w:rFonts w:ascii="Avenir LT Std 65 Medium" w:hAnsi="Avenir LT Std 65 Medium" w:cs="Arial"/>
                <w:b/>
                <w:i/>
                <w:color w:val="000000" w:themeColor="text1"/>
                <w:kern w:val="28"/>
                <w:sz w:val="22"/>
                <w:szCs w:val="22"/>
              </w:rPr>
              <w:t>6</w:t>
            </w:r>
            <w:r w:rsidR="00EE263F" w:rsidRPr="00A228BA">
              <w:rPr>
                <w:rFonts w:ascii="Avenir LT Std 65 Medium" w:hAnsi="Avenir LT Std 65 Medium" w:cs="Arial"/>
                <w:b/>
                <w:i/>
                <w:color w:val="000000" w:themeColor="text1"/>
                <w:kern w:val="28"/>
                <w:sz w:val="22"/>
                <w:szCs w:val="22"/>
              </w:rPr>
              <w:t xml:space="preserve">: </w:t>
            </w:r>
            <w:r w:rsidR="00EE263F" w:rsidRPr="00A228BA">
              <w:rPr>
                <w:rFonts w:ascii="Avenir LT Std 35 Light" w:hAnsi="Avenir LT Std 35 Light" w:cs="Arial"/>
                <w:b/>
                <w:color w:val="000000" w:themeColor="text1"/>
                <w:kern w:val="28"/>
                <w:sz w:val="20"/>
                <w:szCs w:val="20"/>
              </w:rPr>
              <w:t>Work Term Dates</w:t>
            </w:r>
            <w:r w:rsidR="00EE263F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: </w:t>
            </w:r>
            <w:r w:rsidR="005E57F5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Aug 31</w:t>
            </w:r>
            <w:r w:rsidR="0090015B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="00B65291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-</w:t>
            </w:r>
            <w:r w:rsidR="0090015B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="00B65291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Dec</w:t>
            </w:r>
            <w:r w:rsidR="0007038D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.</w:t>
            </w:r>
            <w:r w:rsidR="001257FF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="00076AB7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1</w:t>
            </w:r>
            <w:r w:rsidR="005E57F5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8</w:t>
            </w:r>
            <w:r w:rsidR="00B65291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="00A228BA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(Business, Engineering, </w:t>
            </w:r>
            <w:r w:rsidR="004021D0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HKR, </w:t>
            </w:r>
            <w:r w:rsidR="009B20E8" w:rsidRPr="009B20E8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Science/Humanities &amp; Social Sciences</w:t>
            </w:r>
            <w:r w:rsidR="00A228BA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188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845"/>
        <w:gridCol w:w="2683"/>
        <w:gridCol w:w="2357"/>
      </w:tblGrid>
      <w:tr w:rsidR="00EE263F" w:rsidRPr="00E2028F" w14:paraId="7608DBF6" w14:textId="77777777" w:rsidTr="00CF0F8E">
        <w:trPr>
          <w:trHeight w:val="429"/>
        </w:trPr>
        <w:tc>
          <w:tcPr>
            <w:tcW w:w="399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6184682" w14:textId="77777777" w:rsidR="00EE263F" w:rsidRPr="00AC5894" w:rsidRDefault="00EE263F" w:rsidP="00BE0103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PROGRAM</w:t>
            </w:r>
          </w:p>
        </w:tc>
        <w:tc>
          <w:tcPr>
            <w:tcW w:w="284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C55913C" w14:textId="77777777" w:rsidR="00EE263F" w:rsidRPr="00AC5894" w:rsidRDefault="00EE263F" w:rsidP="00BE0103">
            <w:pPr>
              <w:tabs>
                <w:tab w:val="left" w:pos="187"/>
                <w:tab w:val="left" w:pos="337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JOB POSTINGS</w:t>
            </w:r>
          </w:p>
        </w:tc>
        <w:tc>
          <w:tcPr>
            <w:tcW w:w="268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9B1AADA" w14:textId="77777777" w:rsidR="00EE263F" w:rsidRPr="00AC5894" w:rsidRDefault="00EE263F" w:rsidP="00BE0103">
            <w:pPr>
              <w:tabs>
                <w:tab w:val="left" w:pos="811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INTERVIEWS</w:t>
            </w:r>
          </w:p>
        </w:tc>
        <w:tc>
          <w:tcPr>
            <w:tcW w:w="23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F43102" w14:textId="77777777" w:rsidR="00EE263F" w:rsidRPr="00AC5894" w:rsidRDefault="00EE263F" w:rsidP="00BE0103">
            <w:pPr>
              <w:tabs>
                <w:tab w:val="left" w:pos="350"/>
                <w:tab w:val="left" w:pos="554"/>
                <w:tab w:val="left" w:pos="758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MATCH</w:t>
            </w:r>
          </w:p>
        </w:tc>
      </w:tr>
      <w:tr w:rsidR="00F00102" w:rsidRPr="00E2028F" w14:paraId="4C389F8B" w14:textId="77777777" w:rsidTr="00CF0F8E">
        <w:trPr>
          <w:trHeight w:val="756"/>
        </w:trPr>
        <w:tc>
          <w:tcPr>
            <w:tcW w:w="3995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EB5C16" w14:textId="77777777" w:rsidR="00F00102" w:rsidRPr="00A228BA" w:rsidRDefault="00F00102" w:rsidP="00BE0103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228BA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Business</w:t>
            </w:r>
          </w:p>
          <w:p w14:paraId="7C388B3C" w14:textId="77777777" w:rsidR="00F00102" w:rsidRPr="00A228BA" w:rsidRDefault="00F00102" w:rsidP="00BE0103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Students available:</w:t>
            </w:r>
          </w:p>
          <w:p w14:paraId="2042756F" w14:textId="77777777" w:rsidR="00F00102" w:rsidRPr="00A228BA" w:rsidRDefault="00F00102" w:rsidP="00BE0103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228BA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Work Term 2</w:t>
            </w:r>
          </w:p>
        </w:tc>
        <w:tc>
          <w:tcPr>
            <w:tcW w:w="2845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9FE7E3" w14:textId="7F6C59E0" w:rsidR="00F00102" w:rsidRPr="00A228BA" w:rsidRDefault="00F00102" w:rsidP="001257FF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Beginning </w:t>
            </w:r>
            <w:r w:rsidR="0090015B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May 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1</w:t>
            </w:r>
            <w:r w:rsidR="005E57F5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2683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8FAAAA" w14:textId="77777777" w:rsidR="00F00102" w:rsidRPr="00A228BA" w:rsidRDefault="00F00102" w:rsidP="00CB504A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7F92DBE6" w14:textId="57A4F321" w:rsidR="00F00102" w:rsidRPr="00A228BA" w:rsidRDefault="001257FF" w:rsidP="001257FF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May 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2</w:t>
            </w:r>
            <w:r w:rsidR="005E57F5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2357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0B03D6" w14:textId="7B2A8F9D" w:rsidR="00F00102" w:rsidRPr="00A228BA" w:rsidRDefault="0090015B" w:rsidP="00CB504A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1257FF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June 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1</w:t>
            </w:r>
            <w:r w:rsidR="005E57F5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0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*</w:t>
            </w:r>
          </w:p>
          <w:p w14:paraId="019F02BC" w14:textId="77777777" w:rsidR="00F00102" w:rsidRPr="00A228BA" w:rsidRDefault="00F00102" w:rsidP="00CB504A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</w:tc>
      </w:tr>
      <w:tr w:rsidR="00F00102" w:rsidRPr="00E2028F" w14:paraId="03DDE46B" w14:textId="77777777" w:rsidTr="00CF0F8E">
        <w:trPr>
          <w:trHeight w:val="828"/>
        </w:trPr>
        <w:tc>
          <w:tcPr>
            <w:tcW w:w="39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4D68A5" w14:textId="77777777" w:rsidR="00F00102" w:rsidRPr="00AC5894" w:rsidRDefault="00F00102" w:rsidP="00BE0103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Engineering</w:t>
            </w:r>
          </w:p>
          <w:p w14:paraId="3BB45C61" w14:textId="77777777" w:rsidR="00F00102" w:rsidRPr="000D4F91" w:rsidRDefault="00F00102" w:rsidP="00BE0103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Students available:</w:t>
            </w:r>
          </w:p>
          <w:p w14:paraId="1148D84C" w14:textId="77777777" w:rsidR="00F00102" w:rsidRPr="00AC5894" w:rsidRDefault="00F00102" w:rsidP="00BE0103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Junior &amp; Senior Work Term</w:t>
            </w:r>
          </w:p>
        </w:tc>
        <w:tc>
          <w:tcPr>
            <w:tcW w:w="28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9E9408" w14:textId="65769681" w:rsidR="00F00102" w:rsidRPr="00E2028F" w:rsidRDefault="00F00102" w:rsidP="0058446C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Beginning May </w:t>
            </w:r>
            <w:r w:rsidR="00EE6A13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14</w:t>
            </w:r>
          </w:p>
        </w:tc>
        <w:tc>
          <w:tcPr>
            <w:tcW w:w="268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A1C822" w14:textId="627CCDE6" w:rsidR="00F00102" w:rsidRPr="00E2028F" w:rsidRDefault="00F00102" w:rsidP="0058446C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Beginning May </w:t>
            </w:r>
            <w:r w:rsidR="00303FA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2</w:t>
            </w:r>
            <w:r w:rsidR="00EE6A13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235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876FEE" w14:textId="77777777" w:rsidR="00F00102" w:rsidRPr="00E2028F" w:rsidRDefault="00F00102" w:rsidP="00EE263F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Pr="00E2028F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Continuous</w:t>
            </w:r>
          </w:p>
        </w:tc>
      </w:tr>
      <w:tr w:rsidR="00EE263F" w:rsidRPr="00E2028F" w14:paraId="6BCACF43" w14:textId="77777777" w:rsidTr="00CF0F8E">
        <w:trPr>
          <w:trHeight w:val="832"/>
        </w:trPr>
        <w:tc>
          <w:tcPr>
            <w:tcW w:w="3995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2908002" w14:textId="77777777" w:rsidR="00EE263F" w:rsidRPr="00AC5894" w:rsidRDefault="00EE263F" w:rsidP="00BE0103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Human Kinetics &amp; Recreation</w:t>
            </w:r>
          </w:p>
          <w:p w14:paraId="2C8BD433" w14:textId="77777777" w:rsidR="00EE263F" w:rsidRPr="000D4F91" w:rsidRDefault="00EE263F" w:rsidP="00BE0103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Students available:</w:t>
            </w:r>
          </w:p>
          <w:p w14:paraId="0B586B97" w14:textId="77777777" w:rsidR="00EE263F" w:rsidRPr="00F47CB2" w:rsidRDefault="00EE263F" w:rsidP="00BE0103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Kinesiology; Physical Education; Recreation</w:t>
            </w:r>
          </w:p>
        </w:tc>
        <w:tc>
          <w:tcPr>
            <w:tcW w:w="2845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2AC3DF" w14:textId="77777777" w:rsidR="000511F0" w:rsidRPr="008F7810" w:rsidRDefault="00EE263F" w:rsidP="000511F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0511F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   Beginning </w:t>
            </w:r>
            <w:r w:rsidR="000511F0"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4 months prior to the</w:t>
            </w:r>
          </w:p>
          <w:p w14:paraId="5A244922" w14:textId="43A91BA0" w:rsidR="00EE263F" w:rsidRPr="00E2028F" w:rsidRDefault="000511F0" w:rsidP="000511F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 term</w:t>
            </w:r>
          </w:p>
        </w:tc>
        <w:tc>
          <w:tcPr>
            <w:tcW w:w="2683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FE1F5F" w14:textId="77777777" w:rsidR="000511F0" w:rsidRPr="008F7810" w:rsidRDefault="00EE263F" w:rsidP="000511F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0511F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   Beginning </w:t>
            </w:r>
            <w:r w:rsidR="000511F0"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4 months prior to the</w:t>
            </w:r>
          </w:p>
          <w:p w14:paraId="3D168FEB" w14:textId="6906263F" w:rsidR="00EE263F" w:rsidRPr="00E2028F" w:rsidRDefault="000511F0" w:rsidP="000511F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 term</w:t>
            </w:r>
          </w:p>
        </w:tc>
        <w:tc>
          <w:tcPr>
            <w:tcW w:w="2357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9BF9CC" w14:textId="3F3ACEA9" w:rsidR="00EE263F" w:rsidRPr="00E2028F" w:rsidRDefault="00EE263F" w:rsidP="006B4EFD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0511F0" w:rsidRPr="00E2028F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Continuous</w:t>
            </w:r>
          </w:p>
        </w:tc>
      </w:tr>
      <w:tr w:rsidR="00AC5894" w:rsidRPr="00E2028F" w14:paraId="5ADBD18C" w14:textId="77777777" w:rsidTr="00CF0F8E">
        <w:trPr>
          <w:trHeight w:val="1125"/>
        </w:trPr>
        <w:tc>
          <w:tcPr>
            <w:tcW w:w="39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7E3A78" w14:textId="77777777" w:rsidR="00AC5894" w:rsidRPr="00AC5894" w:rsidRDefault="00AC5894" w:rsidP="00BE0103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bCs/>
                <w:color w:val="17365D" w:themeColor="text2" w:themeShade="BF"/>
                <w:sz w:val="22"/>
                <w:szCs w:val="22"/>
                <w:lang w:val="en-CA"/>
              </w:rPr>
              <w:t>Science/Humanities &amp; Social Sciences</w:t>
            </w:r>
          </w:p>
          <w:p w14:paraId="2B95F49F" w14:textId="77777777" w:rsidR="00AC5894" w:rsidRPr="000D4F91" w:rsidRDefault="00AC5894" w:rsidP="00BE0103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 xml:space="preserve">Students available: </w:t>
            </w:r>
          </w:p>
          <w:p w14:paraId="32D6483C" w14:textId="77777777" w:rsidR="00AC5894" w:rsidRPr="000D4F91" w:rsidRDefault="00AC5894" w:rsidP="00105C6E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Computer Science, Political Science, Economics, Biology, Psychology, Folklore</w:t>
            </w:r>
          </w:p>
        </w:tc>
        <w:tc>
          <w:tcPr>
            <w:tcW w:w="28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9E02C8" w14:textId="19988519" w:rsidR="00AC5894" w:rsidRPr="008F7810" w:rsidRDefault="00AC5894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    </w:t>
            </w:r>
            <w:r w:rsidR="00CF0F8E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</w:t>
            </w: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4 months prior to the</w:t>
            </w:r>
          </w:p>
          <w:p w14:paraId="05DD9C75" w14:textId="77777777" w:rsidR="00AC5894" w:rsidRPr="00E2028F" w:rsidRDefault="00AC5894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 term</w:t>
            </w:r>
          </w:p>
        </w:tc>
        <w:tc>
          <w:tcPr>
            <w:tcW w:w="268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C7FA44" w14:textId="77777777" w:rsidR="00AC5894" w:rsidRPr="00E2028F" w:rsidRDefault="00AC5894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1984E02B" w14:textId="77777777" w:rsidR="00CF0F8E" w:rsidRDefault="00CF0F8E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</w:t>
            </w:r>
            <w:r w:rsidR="00AC5894"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4 months prior</w:t>
            </w:r>
          </w:p>
          <w:p w14:paraId="0FD8BA4E" w14:textId="537F8280" w:rsidR="00AC5894" w:rsidRPr="008F7810" w:rsidRDefault="00AC5894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to the</w:t>
            </w:r>
          </w:p>
          <w:p w14:paraId="086FED46" w14:textId="77777777" w:rsidR="00AC5894" w:rsidRPr="00E2028F" w:rsidRDefault="00AC5894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 term</w:t>
            </w:r>
          </w:p>
        </w:tc>
        <w:tc>
          <w:tcPr>
            <w:tcW w:w="2357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EE4CFA" w14:textId="77777777" w:rsidR="00AC5894" w:rsidRPr="00E2028F" w:rsidRDefault="00AC5894" w:rsidP="00BE0103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790BF5A6" w14:textId="77777777" w:rsidR="00AC5894" w:rsidRPr="00E2028F" w:rsidRDefault="00AC5894" w:rsidP="00BE0103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E2028F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Continuous</w:t>
            </w:r>
          </w:p>
        </w:tc>
      </w:tr>
    </w:tbl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11925"/>
      </w:tblGrid>
      <w:tr w:rsidR="007D449C" w:rsidRPr="00E73DB5" w14:paraId="78DA4BBA" w14:textId="77777777" w:rsidTr="00F00102">
        <w:trPr>
          <w:trHeight w:val="577"/>
        </w:trPr>
        <w:tc>
          <w:tcPr>
            <w:tcW w:w="11925" w:type="dxa"/>
            <w:shd w:val="clear" w:color="auto" w:fill="BDCFE5"/>
            <w:vAlign w:val="center"/>
          </w:tcPr>
          <w:p w14:paraId="1F178FAF" w14:textId="1BC295E6" w:rsidR="009B20E8" w:rsidRDefault="001257FF" w:rsidP="00076AB7">
            <w:pPr>
              <w:ind w:left="72"/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</w:pPr>
            <w:r w:rsidRPr="00A228BA">
              <w:rPr>
                <w:rFonts w:ascii="Avenir LT Std 65 Medium" w:hAnsi="Avenir LT Std 65 Medium" w:cs="Arial"/>
                <w:b/>
                <w:i/>
                <w:color w:val="000000" w:themeColor="text1"/>
                <w:kern w:val="28"/>
                <w:sz w:val="22"/>
                <w:szCs w:val="22"/>
              </w:rPr>
              <w:t>WINTER 202</w:t>
            </w:r>
            <w:r w:rsidR="005E57F5">
              <w:rPr>
                <w:rFonts w:ascii="Avenir LT Std 65 Medium" w:hAnsi="Avenir LT Std 65 Medium" w:cs="Arial"/>
                <w:b/>
                <w:i/>
                <w:color w:val="000000" w:themeColor="text1"/>
                <w:kern w:val="28"/>
                <w:sz w:val="22"/>
                <w:szCs w:val="22"/>
              </w:rPr>
              <w:t>7</w:t>
            </w:r>
            <w:r w:rsidR="007D449C" w:rsidRPr="00A228BA">
              <w:rPr>
                <w:rFonts w:ascii="Avenir LT Std 65 Medium" w:hAnsi="Avenir LT Std 65 Medium" w:cs="Arial"/>
                <w:b/>
                <w:i/>
                <w:color w:val="000000" w:themeColor="text1"/>
                <w:kern w:val="28"/>
                <w:sz w:val="22"/>
                <w:szCs w:val="22"/>
              </w:rPr>
              <w:t xml:space="preserve">: </w:t>
            </w:r>
            <w:r w:rsidR="007D449C" w:rsidRPr="00A228BA">
              <w:rPr>
                <w:rFonts w:ascii="Avenir LT Std 35 Light" w:hAnsi="Avenir LT Std 35 Light" w:cs="Arial"/>
                <w:b/>
                <w:color w:val="000000" w:themeColor="text1"/>
                <w:kern w:val="28"/>
                <w:sz w:val="20"/>
                <w:szCs w:val="20"/>
              </w:rPr>
              <w:t>Work Term Dates</w:t>
            </w:r>
            <w:r w:rsidR="007D449C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:</w:t>
            </w:r>
            <w:r w:rsidR="0007038D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Jan. </w:t>
            </w:r>
            <w:r w:rsidR="005E57F5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4</w:t>
            </w:r>
            <w:r w:rsidR="0090015B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="0007038D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-</w:t>
            </w:r>
            <w:r w:rsidR="0090015B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="0007038D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Apr.</w:t>
            </w:r>
            <w:r w:rsidR="00B74979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30 </w:t>
            </w:r>
            <w:r w:rsidR="00A228BA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(Business</w:t>
            </w:r>
            <w:r w:rsidR="004021D0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, HKR</w:t>
            </w:r>
            <w:r w:rsidR="00A228BA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and </w:t>
            </w:r>
            <w:r w:rsidR="009B20E8" w:rsidRPr="009B20E8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Science/Humanities &amp; Social Sciences</w:t>
            </w:r>
            <w:r w:rsidR="00A228BA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); </w:t>
            </w:r>
          </w:p>
          <w:p w14:paraId="0B633AFA" w14:textId="64335A1A" w:rsidR="007D449C" w:rsidRPr="00F00102" w:rsidRDefault="009B20E8" w:rsidP="00076AB7">
            <w:pPr>
              <w:ind w:left="72"/>
              <w:rPr>
                <w:rFonts w:ascii="Avenir LT Std 35 Light" w:hAnsi="Avenir LT Std 35 Light" w:cs="Arial"/>
                <w:color w:val="17365D" w:themeColor="text2" w:themeShade="BF"/>
                <w:kern w:val="28"/>
                <w:sz w:val="20"/>
                <w:szCs w:val="20"/>
              </w:rPr>
            </w:pPr>
            <w:r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                                                      </w:t>
            </w:r>
            <w:r w:rsidR="00A228BA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Jan. </w:t>
            </w:r>
            <w:r w:rsidR="005E57F5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4</w:t>
            </w:r>
            <w:r w:rsidR="00A228BA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– </w:t>
            </w:r>
            <w:r w:rsidR="005E57F5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>April 30</w:t>
            </w:r>
            <w:r w:rsidR="00A228BA" w:rsidRPr="00A228BA">
              <w:rPr>
                <w:rFonts w:ascii="Avenir LT Std 35 Light" w:hAnsi="Avenir LT Std 35 Light" w:cs="Arial"/>
                <w:color w:val="000000" w:themeColor="text1"/>
                <w:kern w:val="28"/>
                <w:sz w:val="20"/>
                <w:szCs w:val="20"/>
              </w:rPr>
              <w:t xml:space="preserve"> (Engineering)</w:t>
            </w:r>
          </w:p>
        </w:tc>
      </w:tr>
    </w:tbl>
    <w:tbl>
      <w:tblPr>
        <w:tblStyle w:val="TableGrid"/>
        <w:tblW w:w="1188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2840"/>
        <w:gridCol w:w="2695"/>
        <w:gridCol w:w="2345"/>
      </w:tblGrid>
      <w:tr w:rsidR="007D449C" w:rsidRPr="00E2028F" w14:paraId="0D9F6E18" w14:textId="77777777" w:rsidTr="00CF0F8E">
        <w:trPr>
          <w:trHeight w:val="387"/>
        </w:trPr>
        <w:tc>
          <w:tcPr>
            <w:tcW w:w="4000" w:type="dxa"/>
            <w:vAlign w:val="center"/>
          </w:tcPr>
          <w:p w14:paraId="699826A3" w14:textId="77777777" w:rsidR="007D449C" w:rsidRPr="00AC5894" w:rsidRDefault="007D449C" w:rsidP="0025173F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PROGRAM</w:t>
            </w:r>
          </w:p>
        </w:tc>
        <w:tc>
          <w:tcPr>
            <w:tcW w:w="2840" w:type="dxa"/>
            <w:vAlign w:val="center"/>
          </w:tcPr>
          <w:p w14:paraId="0D0F3607" w14:textId="77777777" w:rsidR="007D449C" w:rsidRPr="00AC5894" w:rsidRDefault="007D449C" w:rsidP="0025173F">
            <w:pPr>
              <w:tabs>
                <w:tab w:val="left" w:pos="187"/>
                <w:tab w:val="left" w:pos="337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JOB POSTINGS</w:t>
            </w:r>
          </w:p>
        </w:tc>
        <w:tc>
          <w:tcPr>
            <w:tcW w:w="2695" w:type="dxa"/>
            <w:vAlign w:val="center"/>
          </w:tcPr>
          <w:p w14:paraId="1B9852DB" w14:textId="77777777" w:rsidR="007D449C" w:rsidRPr="00AC5894" w:rsidRDefault="007D449C" w:rsidP="0025173F">
            <w:pPr>
              <w:tabs>
                <w:tab w:val="left" w:pos="811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INTERVIEWS</w:t>
            </w:r>
          </w:p>
        </w:tc>
        <w:tc>
          <w:tcPr>
            <w:tcW w:w="2345" w:type="dxa"/>
            <w:vAlign w:val="center"/>
          </w:tcPr>
          <w:p w14:paraId="3DAF6AC2" w14:textId="77777777" w:rsidR="007D449C" w:rsidRPr="00AC5894" w:rsidRDefault="007D449C" w:rsidP="0025173F">
            <w:pPr>
              <w:tabs>
                <w:tab w:val="left" w:pos="350"/>
                <w:tab w:val="left" w:pos="554"/>
                <w:tab w:val="left" w:pos="758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MATCH</w:t>
            </w:r>
          </w:p>
        </w:tc>
      </w:tr>
      <w:tr w:rsidR="00F00102" w:rsidRPr="00E2028F" w14:paraId="6B603247" w14:textId="77777777" w:rsidTr="00CF0F8E">
        <w:trPr>
          <w:trHeight w:val="28"/>
        </w:trPr>
        <w:tc>
          <w:tcPr>
            <w:tcW w:w="4000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4F4B7D" w14:textId="77777777" w:rsidR="00F00102" w:rsidRPr="00A228BA" w:rsidRDefault="00F00102" w:rsidP="0025173F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228BA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Business</w:t>
            </w:r>
          </w:p>
          <w:p w14:paraId="550FB9CC" w14:textId="77777777" w:rsidR="00F00102" w:rsidRPr="00A228BA" w:rsidRDefault="00F00102" w:rsidP="0025173F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Students available:</w:t>
            </w:r>
          </w:p>
          <w:p w14:paraId="5757BA93" w14:textId="77777777" w:rsidR="00F00102" w:rsidRPr="00A228BA" w:rsidRDefault="00F00102" w:rsidP="0025173F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Work Term 1</w:t>
            </w:r>
          </w:p>
        </w:tc>
        <w:tc>
          <w:tcPr>
            <w:tcW w:w="2840" w:type="dxa"/>
            <w:shd w:val="clear" w:color="auto" w:fill="EAE8E6"/>
          </w:tcPr>
          <w:p w14:paraId="5B9D6FB8" w14:textId="28958BD5" w:rsidR="00F00102" w:rsidRPr="00A228BA" w:rsidRDefault="00AD165E" w:rsidP="0090015B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Beginning Sept. 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2</w:t>
            </w:r>
            <w:r w:rsidR="005E57F5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2695" w:type="dxa"/>
            <w:shd w:val="clear" w:color="auto" w:fill="EAE8E6"/>
          </w:tcPr>
          <w:p w14:paraId="41D3C946" w14:textId="14FF9F4D" w:rsidR="00F00102" w:rsidRPr="00A228BA" w:rsidRDefault="00796B44" w:rsidP="00AD165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Beginning 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Oct. </w:t>
            </w:r>
            <w:r w:rsidR="005E57F5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2345" w:type="dxa"/>
            <w:shd w:val="clear" w:color="auto" w:fill="EAE8E6"/>
          </w:tcPr>
          <w:p w14:paraId="74DD5DB0" w14:textId="637B3D27" w:rsidR="00796B44" w:rsidRPr="00A228BA" w:rsidRDefault="00F40DD2" w:rsidP="0090015B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Oct. 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2</w:t>
            </w:r>
            <w:r w:rsidR="005E57F5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7</w:t>
            </w:r>
            <w:r w:rsidR="002843DB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*</w:t>
            </w:r>
          </w:p>
        </w:tc>
      </w:tr>
      <w:tr w:rsidR="00F00102" w:rsidRPr="00E2028F" w14:paraId="2428F47B" w14:textId="77777777" w:rsidTr="00CF0F8E">
        <w:trPr>
          <w:trHeight w:val="783"/>
        </w:trPr>
        <w:tc>
          <w:tcPr>
            <w:tcW w:w="40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75CC0C" w14:textId="77777777" w:rsidR="00F00102" w:rsidRPr="00F00102" w:rsidRDefault="00F00102" w:rsidP="0025173F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F00102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Engineering</w:t>
            </w:r>
          </w:p>
          <w:p w14:paraId="1621C4C0" w14:textId="77777777" w:rsidR="00F00102" w:rsidRPr="000D4F91" w:rsidRDefault="00F00102" w:rsidP="0025173F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Students available:</w:t>
            </w:r>
          </w:p>
          <w:p w14:paraId="2885ABCE" w14:textId="77777777" w:rsidR="00F00102" w:rsidRPr="000D4F91" w:rsidRDefault="00F00102" w:rsidP="0025173F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Junior &amp; Senior Work Term</w:t>
            </w:r>
          </w:p>
        </w:tc>
        <w:tc>
          <w:tcPr>
            <w:tcW w:w="2840" w:type="dxa"/>
          </w:tcPr>
          <w:p w14:paraId="2B1CBE33" w14:textId="77777777" w:rsidR="00F00102" w:rsidRDefault="00F00102" w:rsidP="009000DD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08B9857E" w14:textId="6E93B4BC" w:rsidR="00F00102" w:rsidRPr="00E2028F" w:rsidRDefault="00AD165E" w:rsidP="0058446C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Sept. </w:t>
            </w:r>
            <w:r w:rsidR="00303FA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1</w:t>
            </w:r>
            <w:r w:rsidR="00EE6A13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2695" w:type="dxa"/>
          </w:tcPr>
          <w:p w14:paraId="5042F9E1" w14:textId="3FCF8C5E" w:rsidR="00F00102" w:rsidRPr="00E2028F" w:rsidRDefault="00AD165E" w:rsidP="0058446C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>Beginning Sept</w:t>
            </w:r>
            <w:r w:rsidR="007C0A67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</w:t>
            </w:r>
            <w:r w:rsidR="00303FA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2</w:t>
            </w:r>
            <w:r w:rsidR="00EE6A13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2345" w:type="dxa"/>
          </w:tcPr>
          <w:p w14:paraId="3479150A" w14:textId="77777777" w:rsidR="00F00102" w:rsidRPr="00E2028F" w:rsidRDefault="00F00102" w:rsidP="0025173F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>Contin</w:t>
            </w:r>
            <w:r w:rsidRPr="00E2028F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uous</w:t>
            </w:r>
          </w:p>
        </w:tc>
      </w:tr>
      <w:tr w:rsidR="007D449C" w:rsidRPr="00E2028F" w14:paraId="1F37C63A" w14:textId="77777777" w:rsidTr="00CF0F8E">
        <w:trPr>
          <w:trHeight w:val="816"/>
        </w:trPr>
        <w:tc>
          <w:tcPr>
            <w:tcW w:w="4000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37CFF9" w14:textId="77777777" w:rsidR="007D449C" w:rsidRPr="00F00102" w:rsidRDefault="007D449C" w:rsidP="0025173F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F00102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Human Kinetics &amp; Recreation</w:t>
            </w:r>
          </w:p>
          <w:p w14:paraId="423273A0" w14:textId="77777777" w:rsidR="007D449C" w:rsidRPr="000D4F91" w:rsidRDefault="007D449C" w:rsidP="0025173F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Students available:</w:t>
            </w:r>
          </w:p>
          <w:p w14:paraId="248A97BE" w14:textId="77777777" w:rsidR="007D449C" w:rsidRPr="00F47CB2" w:rsidRDefault="007D449C" w:rsidP="0025173F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Kinesiology; Physical Education; Recreation</w:t>
            </w:r>
          </w:p>
        </w:tc>
        <w:tc>
          <w:tcPr>
            <w:tcW w:w="2840" w:type="dxa"/>
            <w:shd w:val="clear" w:color="auto" w:fill="EAE8E6"/>
          </w:tcPr>
          <w:p w14:paraId="4B7A2B7F" w14:textId="77777777" w:rsidR="000511F0" w:rsidRDefault="007D449C" w:rsidP="000511F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0511F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</w:t>
            </w:r>
            <w:r w:rsidR="000511F0"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4 months prior to the </w:t>
            </w:r>
          </w:p>
          <w:p w14:paraId="73EC2CF6" w14:textId="28E390A3" w:rsidR="007D449C" w:rsidRPr="00E2028F" w:rsidRDefault="000511F0" w:rsidP="000511F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</w:t>
            </w: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term</w:t>
            </w:r>
          </w:p>
        </w:tc>
        <w:tc>
          <w:tcPr>
            <w:tcW w:w="2695" w:type="dxa"/>
            <w:shd w:val="clear" w:color="auto" w:fill="EAE8E6"/>
          </w:tcPr>
          <w:p w14:paraId="0AAFD651" w14:textId="77777777" w:rsidR="000511F0" w:rsidRDefault="006F036B" w:rsidP="000511F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0511F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</w:t>
            </w:r>
            <w:r w:rsidR="000511F0"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4 months prior to the </w:t>
            </w:r>
          </w:p>
          <w:p w14:paraId="4685CA82" w14:textId="16BD8ADD" w:rsidR="007D449C" w:rsidRPr="00E2028F" w:rsidRDefault="000511F0" w:rsidP="000511F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</w:t>
            </w: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term</w:t>
            </w:r>
          </w:p>
        </w:tc>
        <w:tc>
          <w:tcPr>
            <w:tcW w:w="2345" w:type="dxa"/>
            <w:shd w:val="clear" w:color="auto" w:fill="EAE8E6"/>
          </w:tcPr>
          <w:p w14:paraId="15B6C1DC" w14:textId="38332058" w:rsidR="007D449C" w:rsidRPr="00E2028F" w:rsidRDefault="007D449C" w:rsidP="006B4EFD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0511F0" w:rsidRPr="00E2028F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Continuous</w:t>
            </w:r>
            <w:r w:rsidR="000511F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*</w:t>
            </w:r>
          </w:p>
        </w:tc>
      </w:tr>
      <w:tr w:rsidR="00AC5894" w:rsidRPr="00E2028F" w14:paraId="3EDC3B5A" w14:textId="77777777" w:rsidTr="00CF0F8E">
        <w:trPr>
          <w:trHeight w:val="1377"/>
        </w:trPr>
        <w:tc>
          <w:tcPr>
            <w:tcW w:w="40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BC667A" w14:textId="77777777" w:rsidR="00AC5894" w:rsidRPr="00F00102" w:rsidRDefault="00AC5894" w:rsidP="0025173F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F00102">
              <w:rPr>
                <w:rFonts w:ascii="Avenir LT Std 35 Light" w:hAnsi="Avenir LT Std 35 Light"/>
                <w:b/>
                <w:bCs/>
                <w:color w:val="17365D" w:themeColor="text2" w:themeShade="BF"/>
                <w:sz w:val="22"/>
                <w:szCs w:val="22"/>
                <w:lang w:val="en-CA"/>
              </w:rPr>
              <w:t>Science/Humanities &amp; Social Sciences</w:t>
            </w:r>
          </w:p>
          <w:p w14:paraId="0BB43422" w14:textId="77777777" w:rsidR="00AC5894" w:rsidRPr="000D4F91" w:rsidRDefault="00AC5894" w:rsidP="0025173F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 xml:space="preserve">Students available: </w:t>
            </w:r>
          </w:p>
          <w:p w14:paraId="1B40BFB7" w14:textId="040B37B1" w:rsidR="00AC5894" w:rsidRPr="000D4F91" w:rsidRDefault="00AC5894" w:rsidP="007F656A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3616AD">
              <w:rPr>
                <w:rFonts w:ascii="Avenir LT Std 35 Light" w:hAnsi="Avenir LT Std 35 Light"/>
                <w:i/>
                <w:iCs/>
                <w:color w:val="17365D" w:themeColor="text2" w:themeShade="BF"/>
                <w:sz w:val="20"/>
                <w:szCs w:val="20"/>
                <w:lang w:val="en-CA"/>
              </w:rPr>
              <w:t>Computer Science, Political Science, Economics, Biology, Psychology, Folklore, Applied Psychological Science</w:t>
            </w:r>
            <w:r w:rsidR="002156AA">
              <w:rPr>
                <w:rFonts w:ascii="Avenir LT Std 35 Light" w:hAnsi="Avenir LT Std 35 Light"/>
                <w:i/>
                <w:iCs/>
                <w:color w:val="17365D" w:themeColor="text2" w:themeShade="BF"/>
                <w:sz w:val="20"/>
                <w:szCs w:val="20"/>
                <w:lang w:val="en-CA"/>
              </w:rPr>
              <w:t xml:space="preserve">, </w:t>
            </w:r>
            <w:r w:rsidR="001A600D">
              <w:rPr>
                <w:rFonts w:ascii="Avenir LT Std 35 Light" w:hAnsi="Avenir LT Std 35 Light"/>
                <w:i/>
                <w:iCs/>
                <w:color w:val="17365D" w:themeColor="text2" w:themeShade="BF"/>
                <w:sz w:val="20"/>
                <w:szCs w:val="20"/>
                <w:lang w:val="en-CA"/>
              </w:rPr>
              <w:t>Scientific Computing</w:t>
            </w:r>
          </w:p>
        </w:tc>
        <w:tc>
          <w:tcPr>
            <w:tcW w:w="2840" w:type="dxa"/>
          </w:tcPr>
          <w:p w14:paraId="1E078E46" w14:textId="77777777" w:rsidR="00AC5894" w:rsidRPr="00E2028F" w:rsidRDefault="00AC5894" w:rsidP="0025173F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3A3FB0A7" w14:textId="77777777" w:rsidR="00CF0F8E" w:rsidRDefault="00CF0F8E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</w:t>
            </w: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4 months prior to the </w:t>
            </w:r>
          </w:p>
          <w:p w14:paraId="7EBCB5B9" w14:textId="3868B6CF" w:rsidR="00AC5894" w:rsidRPr="00E2028F" w:rsidRDefault="00CF0F8E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</w:t>
            </w: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term</w:t>
            </w:r>
          </w:p>
        </w:tc>
        <w:tc>
          <w:tcPr>
            <w:tcW w:w="2695" w:type="dxa"/>
          </w:tcPr>
          <w:p w14:paraId="28948101" w14:textId="77777777" w:rsidR="00AC5894" w:rsidRPr="00E2028F" w:rsidRDefault="00AC5894" w:rsidP="0025173F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3990CC6C" w14:textId="3AF0CE05" w:rsidR="00CF0F8E" w:rsidRDefault="00CF0F8E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</w:t>
            </w: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4 months prior </w:t>
            </w: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  </w:t>
            </w: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to the </w:t>
            </w:r>
          </w:p>
          <w:p w14:paraId="1A567491" w14:textId="02FF0B3A" w:rsidR="00AC5894" w:rsidRPr="00E2028F" w:rsidRDefault="00CF0F8E" w:rsidP="00CF0F8E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</w:t>
            </w: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term</w:t>
            </w:r>
          </w:p>
        </w:tc>
        <w:tc>
          <w:tcPr>
            <w:tcW w:w="2345" w:type="dxa"/>
          </w:tcPr>
          <w:p w14:paraId="01C2A364" w14:textId="77777777" w:rsidR="00AC5894" w:rsidRPr="00E2028F" w:rsidRDefault="00AC5894" w:rsidP="0025173F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2302D619" w14:textId="77777777" w:rsidR="00AC5894" w:rsidRPr="00E2028F" w:rsidRDefault="00AC5894" w:rsidP="0025173F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Pr="00E2028F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Continuous</w:t>
            </w:r>
            <w:r w:rsidR="002D6CA7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*</w:t>
            </w:r>
          </w:p>
        </w:tc>
      </w:tr>
    </w:tbl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11880"/>
      </w:tblGrid>
      <w:tr w:rsidR="00CB504A" w:rsidRPr="00C40DBD" w14:paraId="69A50006" w14:textId="77777777" w:rsidTr="003E13E8">
        <w:trPr>
          <w:trHeight w:val="567"/>
        </w:trPr>
        <w:tc>
          <w:tcPr>
            <w:tcW w:w="11880" w:type="dxa"/>
            <w:shd w:val="clear" w:color="auto" w:fill="BDCFE5"/>
            <w:vAlign w:val="center"/>
          </w:tcPr>
          <w:p w14:paraId="514F48B4" w14:textId="291044B2" w:rsidR="00CB504A" w:rsidRPr="00CF0F8E" w:rsidRDefault="00BB00E2" w:rsidP="0058446C">
            <w:pPr>
              <w:rPr>
                <w:rFonts w:ascii="Avenir Next LT Pro" w:hAnsi="Avenir Next LT Pro" w:cs="Arial"/>
                <w:color w:val="17365D" w:themeColor="text2" w:themeShade="BF"/>
                <w:kern w:val="28"/>
                <w:sz w:val="20"/>
                <w:szCs w:val="20"/>
              </w:rPr>
            </w:pPr>
            <w:r w:rsidRPr="00CF0F8E">
              <w:rPr>
                <w:rFonts w:ascii="Avenir Next LT Pro" w:hAnsi="Avenir Next LT Pro" w:cs="Arial"/>
                <w:b/>
                <w:i/>
                <w:kern w:val="28"/>
                <w:sz w:val="20"/>
                <w:szCs w:val="20"/>
              </w:rPr>
              <w:t>SPRING</w:t>
            </w:r>
            <w:r w:rsidR="008B164D" w:rsidRPr="00CF0F8E">
              <w:rPr>
                <w:rFonts w:ascii="Avenir Next LT Pro" w:hAnsi="Avenir Next LT Pro" w:cs="Arial"/>
                <w:b/>
                <w:i/>
                <w:kern w:val="28"/>
                <w:sz w:val="20"/>
                <w:szCs w:val="20"/>
              </w:rPr>
              <w:t xml:space="preserve"> 202</w:t>
            </w:r>
            <w:r w:rsidR="005E57F5">
              <w:rPr>
                <w:rFonts w:ascii="Avenir Next LT Pro" w:hAnsi="Avenir Next LT Pro" w:cs="Arial"/>
                <w:b/>
                <w:i/>
                <w:kern w:val="28"/>
                <w:sz w:val="20"/>
                <w:szCs w:val="20"/>
              </w:rPr>
              <w:t>7</w:t>
            </w:r>
            <w:r w:rsidR="00CB504A" w:rsidRPr="00CF0F8E">
              <w:rPr>
                <w:rFonts w:ascii="Avenir Next LT Pro" w:hAnsi="Avenir Next LT Pro" w:cs="Arial"/>
                <w:b/>
                <w:i/>
                <w:kern w:val="28"/>
                <w:sz w:val="20"/>
                <w:szCs w:val="20"/>
              </w:rPr>
              <w:t xml:space="preserve">: </w:t>
            </w:r>
            <w:r w:rsidR="00CB504A" w:rsidRPr="00CF0F8E">
              <w:rPr>
                <w:rFonts w:ascii="Avenir Next LT Pro" w:hAnsi="Avenir Next LT Pro" w:cs="Arial"/>
                <w:b/>
                <w:kern w:val="28"/>
                <w:sz w:val="20"/>
                <w:szCs w:val="20"/>
              </w:rPr>
              <w:t>Work Term Dates</w:t>
            </w:r>
            <w:r w:rsidR="002D6CA7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 xml:space="preserve">: </w:t>
            </w:r>
            <w:r w:rsidR="004A2A20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 xml:space="preserve">May </w:t>
            </w:r>
            <w:r w:rsidR="005E57F5">
              <w:rPr>
                <w:rFonts w:ascii="Avenir Next LT Pro" w:hAnsi="Avenir Next LT Pro" w:cs="Arial"/>
                <w:kern w:val="28"/>
                <w:sz w:val="20"/>
                <w:szCs w:val="20"/>
              </w:rPr>
              <w:t>3</w:t>
            </w:r>
            <w:r w:rsidR="0090015B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 xml:space="preserve"> </w:t>
            </w:r>
            <w:r w:rsidR="001257FF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>–</w:t>
            </w:r>
            <w:r w:rsidR="0090015B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 xml:space="preserve"> </w:t>
            </w:r>
            <w:r w:rsidR="001257FF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 xml:space="preserve">Aug </w:t>
            </w:r>
            <w:r w:rsidR="00076AB7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>2</w:t>
            </w:r>
            <w:r w:rsidR="005E57F5">
              <w:rPr>
                <w:rFonts w:ascii="Avenir Next LT Pro" w:hAnsi="Avenir Next LT Pro" w:cs="Arial"/>
                <w:kern w:val="28"/>
                <w:sz w:val="20"/>
                <w:szCs w:val="20"/>
              </w:rPr>
              <w:t>7</w:t>
            </w:r>
            <w:r w:rsidR="00A228BA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 xml:space="preserve"> </w:t>
            </w:r>
            <w:r w:rsidR="00CF0F8E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>(Business, Engineering,</w:t>
            </w:r>
            <w:r w:rsidR="000511F0">
              <w:rPr>
                <w:rFonts w:ascii="Avenir Next LT Pro" w:hAnsi="Avenir Next LT Pro" w:cs="Arial"/>
                <w:kern w:val="28"/>
                <w:sz w:val="20"/>
                <w:szCs w:val="20"/>
              </w:rPr>
              <w:t xml:space="preserve"> </w:t>
            </w:r>
            <w:r w:rsidR="009B20E8" w:rsidRPr="009B20E8">
              <w:rPr>
                <w:rFonts w:ascii="Avenir Next LT Pro" w:hAnsi="Avenir Next LT Pro" w:cs="Arial"/>
                <w:kern w:val="28"/>
                <w:sz w:val="20"/>
                <w:szCs w:val="20"/>
              </w:rPr>
              <w:t>Science/Humanities &amp; Social Sciences</w:t>
            </w:r>
            <w:r w:rsidR="00CF0F8E" w:rsidRPr="00CF0F8E">
              <w:rPr>
                <w:rFonts w:ascii="Avenir Next LT Pro" w:hAnsi="Avenir Next LT Pro" w:cs="Arial"/>
                <w:kern w:val="28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1904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880"/>
        <w:gridCol w:w="2614"/>
        <w:gridCol w:w="2450"/>
      </w:tblGrid>
      <w:tr w:rsidR="00CB504A" w:rsidRPr="00E2028F" w14:paraId="18890288" w14:textId="77777777" w:rsidTr="00CF0F8E">
        <w:trPr>
          <w:trHeight w:val="420"/>
        </w:trPr>
        <w:tc>
          <w:tcPr>
            <w:tcW w:w="3960" w:type="dxa"/>
            <w:vAlign w:val="center"/>
          </w:tcPr>
          <w:p w14:paraId="79FECFD3" w14:textId="77777777" w:rsidR="00CB504A" w:rsidRPr="00AC5894" w:rsidRDefault="00CB504A" w:rsidP="00A94901">
            <w:pPr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PROGRAM</w:t>
            </w:r>
          </w:p>
        </w:tc>
        <w:tc>
          <w:tcPr>
            <w:tcW w:w="2880" w:type="dxa"/>
            <w:vAlign w:val="center"/>
          </w:tcPr>
          <w:p w14:paraId="3F77D633" w14:textId="77777777" w:rsidR="00CB504A" w:rsidRPr="00AC5894" w:rsidRDefault="00CB504A" w:rsidP="00A94901">
            <w:pPr>
              <w:tabs>
                <w:tab w:val="left" w:pos="187"/>
                <w:tab w:val="left" w:pos="337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JOB POSTINGS</w:t>
            </w:r>
          </w:p>
        </w:tc>
        <w:tc>
          <w:tcPr>
            <w:tcW w:w="2614" w:type="dxa"/>
            <w:vAlign w:val="center"/>
          </w:tcPr>
          <w:p w14:paraId="736148CD" w14:textId="77777777" w:rsidR="00CB504A" w:rsidRPr="00AC5894" w:rsidRDefault="00CB504A" w:rsidP="00A94901">
            <w:pPr>
              <w:tabs>
                <w:tab w:val="left" w:pos="811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INTERVIEWS</w:t>
            </w:r>
          </w:p>
        </w:tc>
        <w:tc>
          <w:tcPr>
            <w:tcW w:w="2450" w:type="dxa"/>
            <w:vAlign w:val="center"/>
          </w:tcPr>
          <w:p w14:paraId="7632DE59" w14:textId="77777777" w:rsidR="00CB504A" w:rsidRPr="00AC5894" w:rsidRDefault="00CB504A" w:rsidP="00A94901">
            <w:pPr>
              <w:tabs>
                <w:tab w:val="left" w:pos="350"/>
                <w:tab w:val="left" w:pos="554"/>
                <w:tab w:val="left" w:pos="758"/>
              </w:tabs>
              <w:jc w:val="center"/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</w:pPr>
            <w:r w:rsidRPr="00AC5894">
              <w:rPr>
                <w:rFonts w:ascii="Avenir LT Std 35 Light" w:hAnsi="Avenir LT Std 35 Light"/>
                <w:b/>
                <w:color w:val="17365D" w:themeColor="text2" w:themeShade="BF"/>
                <w:sz w:val="22"/>
                <w:szCs w:val="22"/>
              </w:rPr>
              <w:t>MATCH</w:t>
            </w:r>
          </w:p>
        </w:tc>
      </w:tr>
      <w:tr w:rsidR="00F00102" w:rsidRPr="00E2028F" w14:paraId="4895F5A6" w14:textId="77777777" w:rsidTr="00CF0F8E">
        <w:trPr>
          <w:trHeight w:val="756"/>
        </w:trPr>
        <w:tc>
          <w:tcPr>
            <w:tcW w:w="3960" w:type="dxa"/>
            <w:shd w:val="clear" w:color="auto" w:fill="EAE8E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32DB2B" w14:textId="77777777" w:rsidR="00F00102" w:rsidRPr="00A228BA" w:rsidRDefault="00F00102" w:rsidP="00A94901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  <w:t>Business</w:t>
            </w:r>
          </w:p>
          <w:p w14:paraId="490EF090" w14:textId="77777777" w:rsidR="00F00102" w:rsidRPr="00A228BA" w:rsidRDefault="00F00102" w:rsidP="00A94901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Students available:</w:t>
            </w:r>
          </w:p>
          <w:p w14:paraId="5D2FAC63" w14:textId="77777777" w:rsidR="00F00102" w:rsidRPr="00A228BA" w:rsidRDefault="00F00102" w:rsidP="00A94901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Work Term 3</w:t>
            </w:r>
          </w:p>
        </w:tc>
        <w:tc>
          <w:tcPr>
            <w:tcW w:w="2880" w:type="dxa"/>
            <w:shd w:val="clear" w:color="auto" w:fill="EAE8E6"/>
          </w:tcPr>
          <w:p w14:paraId="08F53746" w14:textId="719578BA" w:rsidR="00F00102" w:rsidRPr="00A228BA" w:rsidRDefault="0090015B" w:rsidP="00A228BA">
            <w:pPr>
              <w:ind w:firstLine="720"/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Beginning Jan. </w:t>
            </w:r>
            <w:r w:rsidR="005E57F5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2614" w:type="dxa"/>
            <w:shd w:val="clear" w:color="auto" w:fill="EAE8E6"/>
          </w:tcPr>
          <w:p w14:paraId="42561BB9" w14:textId="251EE5D0" w:rsidR="00F00102" w:rsidRPr="00A228BA" w:rsidRDefault="00A41B2B" w:rsidP="00CB504A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Beginning Jan. 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14</w:t>
            </w:r>
          </w:p>
        </w:tc>
        <w:tc>
          <w:tcPr>
            <w:tcW w:w="2450" w:type="dxa"/>
            <w:shd w:val="clear" w:color="auto" w:fill="EAE8E6"/>
          </w:tcPr>
          <w:p w14:paraId="7C7250E2" w14:textId="192AC306" w:rsidR="00F00102" w:rsidRPr="00A228BA" w:rsidRDefault="00F40DD2" w:rsidP="0090015B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>Feb</w:t>
            </w:r>
            <w:r w:rsidR="00076894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.</w:t>
            </w:r>
            <w:r w:rsidR="00A41B2B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</w:t>
            </w:r>
            <w:r w:rsidR="008B3FD7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1</w:t>
            </w:r>
            <w:r w:rsidR="005E57F5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0</w:t>
            </w:r>
            <w:r w:rsidR="004B6AC6" w:rsidRPr="00A228B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*</w:t>
            </w:r>
          </w:p>
        </w:tc>
      </w:tr>
      <w:tr w:rsidR="00F00102" w:rsidRPr="00E2028F" w14:paraId="0297910A" w14:textId="77777777" w:rsidTr="00CF0F8E">
        <w:trPr>
          <w:trHeight w:val="846"/>
        </w:trPr>
        <w:tc>
          <w:tcPr>
            <w:tcW w:w="39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FDAB69" w14:textId="77777777" w:rsidR="00F00102" w:rsidRPr="000D4F91" w:rsidRDefault="00F00102" w:rsidP="00A94901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  <w:t>Engineering</w:t>
            </w:r>
          </w:p>
          <w:p w14:paraId="0DA5A746" w14:textId="77777777" w:rsidR="00F00102" w:rsidRPr="000D4F91" w:rsidRDefault="00F00102" w:rsidP="00A94901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Students available:</w:t>
            </w:r>
          </w:p>
          <w:p w14:paraId="270EF0E3" w14:textId="77777777" w:rsidR="00F00102" w:rsidRPr="000D4F91" w:rsidRDefault="00F00102" w:rsidP="00A94901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>Junior &amp; Senior Work Term</w:t>
            </w:r>
          </w:p>
        </w:tc>
        <w:tc>
          <w:tcPr>
            <w:tcW w:w="2880" w:type="dxa"/>
          </w:tcPr>
          <w:p w14:paraId="033C00BF" w14:textId="77777777" w:rsidR="00F00102" w:rsidRDefault="00F00102" w:rsidP="00A94901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2FF54F6B" w14:textId="40FEEC49" w:rsidR="00F00102" w:rsidRPr="00E2028F" w:rsidRDefault="00F40DD2" w:rsidP="0058446C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Beginning Jan.</w:t>
            </w:r>
            <w:r w:rsidR="00303FA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</w:t>
            </w:r>
            <w:r w:rsidR="00EE6A13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2614" w:type="dxa"/>
          </w:tcPr>
          <w:p w14:paraId="70F47FE8" w14:textId="4BED3FC8" w:rsidR="00F00102" w:rsidRPr="00E2028F" w:rsidRDefault="0007038D" w:rsidP="0058446C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  <w:t xml:space="preserve">Beginning Jan. </w:t>
            </w:r>
            <w:r w:rsidR="00303FAA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2</w:t>
            </w:r>
            <w:r w:rsidR="00EE6A13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2450" w:type="dxa"/>
          </w:tcPr>
          <w:p w14:paraId="6EDBD56C" w14:textId="77777777" w:rsidR="00F00102" w:rsidRPr="00E2028F" w:rsidRDefault="00F00102" w:rsidP="00A94901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Pr="00E2028F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Continuous</w:t>
            </w:r>
          </w:p>
        </w:tc>
      </w:tr>
      <w:tr w:rsidR="00AC5894" w:rsidRPr="00E2028F" w14:paraId="1EFD99B8" w14:textId="77777777" w:rsidTr="00CF0F8E">
        <w:trPr>
          <w:trHeight w:val="1682"/>
        </w:trPr>
        <w:tc>
          <w:tcPr>
            <w:tcW w:w="39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206CD4" w14:textId="77777777" w:rsidR="00AC5894" w:rsidRPr="00C40DBD" w:rsidRDefault="00AC5894" w:rsidP="00A94901">
            <w:pPr>
              <w:rPr>
                <w:rFonts w:ascii="Avenir LT Std 35 Light" w:hAnsi="Avenir LT Std 35 Light"/>
                <w:b/>
                <w:color w:val="17365D" w:themeColor="text2" w:themeShade="BF"/>
                <w:sz w:val="20"/>
                <w:szCs w:val="20"/>
              </w:rPr>
            </w:pPr>
            <w:r w:rsidRPr="00C40DBD">
              <w:rPr>
                <w:rFonts w:ascii="Avenir LT Std 35 Light" w:hAnsi="Avenir LT Std 35 Light"/>
                <w:b/>
                <w:bCs/>
                <w:color w:val="17365D" w:themeColor="text2" w:themeShade="BF"/>
                <w:sz w:val="20"/>
                <w:szCs w:val="20"/>
                <w:lang w:val="en-CA"/>
              </w:rPr>
              <w:t>Science/Humanities &amp; Social Sciences</w:t>
            </w:r>
          </w:p>
          <w:p w14:paraId="57FBDAC7" w14:textId="77777777" w:rsidR="00AC5894" w:rsidRPr="000D4F91" w:rsidRDefault="00AC5894" w:rsidP="00A94901">
            <w:pPr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</w:pPr>
            <w:r w:rsidRPr="000D4F91">
              <w:rPr>
                <w:rFonts w:ascii="Avenir LT Std 35 Light" w:hAnsi="Avenir LT Std 35 Light"/>
                <w:i/>
                <w:color w:val="17365D" w:themeColor="text2" w:themeShade="BF"/>
                <w:sz w:val="20"/>
                <w:szCs w:val="20"/>
              </w:rPr>
              <w:t xml:space="preserve">Students available: </w:t>
            </w:r>
          </w:p>
          <w:p w14:paraId="7404F55B" w14:textId="2AEA0D72" w:rsidR="00AC5894" w:rsidRPr="002D6CA7" w:rsidRDefault="00C757E5" w:rsidP="007F656A">
            <w:pPr>
              <w:rPr>
                <w:sz w:val="22"/>
                <w:szCs w:val="22"/>
              </w:rPr>
            </w:pPr>
            <w:r>
              <w:rPr>
                <w:rFonts w:ascii="Avenir LT Std 35 Light" w:hAnsi="Avenir LT Std 35 Light"/>
                <w:i/>
                <w:iCs/>
                <w:color w:val="323E4F"/>
                <w:sz w:val="20"/>
                <w:szCs w:val="20"/>
                <w:lang w:val="en-CA"/>
              </w:rPr>
              <w:t>Archaeology, Computer Science, Political Science, Economics, Biology, Psychology, Folklore, Applied Psychological Science</w:t>
            </w:r>
          </w:p>
        </w:tc>
        <w:tc>
          <w:tcPr>
            <w:tcW w:w="2880" w:type="dxa"/>
          </w:tcPr>
          <w:p w14:paraId="7D45A7EE" w14:textId="77777777" w:rsidR="00AC5894" w:rsidRPr="00C40DBD" w:rsidRDefault="00AC5894" w:rsidP="00A94901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2BDC47E9" w14:textId="77777777" w:rsidR="00CF0F8E" w:rsidRDefault="00AC5894" w:rsidP="008F781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CF0F8E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</w:t>
            </w: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4 months prior </w:t>
            </w:r>
          </w:p>
          <w:p w14:paraId="744849AC" w14:textId="5FCBE34F" w:rsidR="00AC5894" w:rsidRDefault="00AC5894" w:rsidP="008F781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to the </w:t>
            </w:r>
          </w:p>
          <w:p w14:paraId="143F4133" w14:textId="77777777" w:rsidR="00AC5894" w:rsidRPr="00C40DBD" w:rsidRDefault="00AC5894" w:rsidP="008F7810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</w:t>
            </w: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term</w:t>
            </w:r>
          </w:p>
        </w:tc>
        <w:tc>
          <w:tcPr>
            <w:tcW w:w="2614" w:type="dxa"/>
          </w:tcPr>
          <w:p w14:paraId="59B502CA" w14:textId="77777777" w:rsidR="00AC5894" w:rsidRPr="00C40DBD" w:rsidRDefault="00AC5894" w:rsidP="00A94901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1038E13E" w14:textId="6196C0C4" w:rsidR="00AC5894" w:rsidRDefault="00AC5894" w:rsidP="00A94901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="00CF0F8E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Beginning </w:t>
            </w: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4 months prior to the </w:t>
            </w:r>
          </w:p>
          <w:p w14:paraId="7125C38A" w14:textId="77777777" w:rsidR="00AC5894" w:rsidRPr="00C40DBD" w:rsidRDefault="00AC5894" w:rsidP="00A94901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 w:rsidRPr="008F7810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start of the work</w:t>
            </w: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 xml:space="preserve"> term</w:t>
            </w:r>
          </w:p>
        </w:tc>
        <w:tc>
          <w:tcPr>
            <w:tcW w:w="2450" w:type="dxa"/>
          </w:tcPr>
          <w:p w14:paraId="50CB71EE" w14:textId="77777777" w:rsidR="00AC5894" w:rsidRPr="00C40DBD" w:rsidRDefault="00AC5894" w:rsidP="00A94901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</w:p>
          <w:p w14:paraId="27DE8769" w14:textId="77777777" w:rsidR="00AC5894" w:rsidRPr="00E2028F" w:rsidRDefault="00AC5894" w:rsidP="00A94901">
            <w:pPr>
              <w:jc w:val="center"/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br/>
            </w:r>
            <w:r w:rsidRPr="00C40DBD">
              <w:rPr>
                <w:rFonts w:ascii="Avenir LT Std 35 Light" w:hAnsi="Avenir LT Std 35 Light"/>
                <w:color w:val="17365D" w:themeColor="text2" w:themeShade="BF"/>
                <w:sz w:val="20"/>
                <w:szCs w:val="20"/>
              </w:rPr>
              <w:t>Continuous</w:t>
            </w:r>
          </w:p>
        </w:tc>
      </w:tr>
    </w:tbl>
    <w:p w14:paraId="01FEE1C4" w14:textId="1083D88D" w:rsidR="002D6CA7" w:rsidRDefault="002D6CA7" w:rsidP="002D6CA7">
      <w:pPr>
        <w:tabs>
          <w:tab w:val="left" w:pos="10360"/>
        </w:tabs>
        <w:spacing w:before="120"/>
        <w:rPr>
          <w:rFonts w:ascii="Avenir LT Std 35 Light" w:hAnsi="Avenir LT Std 35 Light"/>
          <w:b/>
          <w:color w:val="17365D" w:themeColor="text2" w:themeShade="BF"/>
          <w:sz w:val="20"/>
          <w:szCs w:val="20"/>
        </w:rPr>
      </w:pPr>
      <w:r>
        <w:rPr>
          <w:rFonts w:ascii="Avenir LT Std 35 Light" w:hAnsi="Avenir LT Std 35 Light"/>
          <w:b/>
          <w:color w:val="17365D" w:themeColor="text2" w:themeShade="BF"/>
          <w:sz w:val="20"/>
          <w:szCs w:val="20"/>
        </w:rPr>
        <w:t xml:space="preserve">     </w:t>
      </w:r>
      <w:r w:rsidRPr="003E13E8">
        <w:rPr>
          <w:rFonts w:ascii="Avenir LT Std 35 Light" w:hAnsi="Avenir LT Std 35 Light"/>
          <w:b/>
          <w:color w:val="17365D" w:themeColor="text2" w:themeShade="BF"/>
        </w:rPr>
        <w:t>*</w:t>
      </w:r>
      <w:r w:rsidR="005E57F5" w:rsidRPr="003E13E8">
        <w:rPr>
          <w:rFonts w:ascii="Avenir LT Std 35 Light" w:hAnsi="Avenir LT Std 35 Light"/>
          <w:b/>
          <w:color w:val="17365D" w:themeColor="text2" w:themeShade="BF"/>
          <w:sz w:val="20"/>
          <w:szCs w:val="20"/>
        </w:rPr>
        <w:t>Followed</w:t>
      </w:r>
      <w:r w:rsidRPr="003E13E8">
        <w:rPr>
          <w:rFonts w:ascii="Avenir LT Std 35 Light" w:hAnsi="Avenir LT Std 35 Light"/>
          <w:b/>
          <w:color w:val="17365D" w:themeColor="text2" w:themeShade="BF"/>
          <w:sz w:val="20"/>
          <w:szCs w:val="20"/>
        </w:rPr>
        <w:t xml:space="preserve"> by continuous postings and offerings</w:t>
      </w:r>
      <w:r w:rsidR="004B6AC6">
        <w:rPr>
          <w:rFonts w:ascii="Avenir LT Std 35 Light" w:hAnsi="Avenir LT Std 35 Light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          </w:t>
      </w:r>
      <w:proofErr w:type="gramStart"/>
      <w:r w:rsidR="004B6AC6">
        <w:rPr>
          <w:rFonts w:ascii="Avenir LT Std 35 Light" w:hAnsi="Avenir LT Std 35 Light"/>
          <w:b/>
          <w:color w:val="17365D" w:themeColor="text2" w:themeShade="BF"/>
          <w:sz w:val="20"/>
          <w:szCs w:val="20"/>
        </w:rPr>
        <w:t xml:space="preserve">   </w:t>
      </w:r>
      <w:r w:rsidR="004B6AC6" w:rsidRPr="004B6AC6">
        <w:rPr>
          <w:rFonts w:ascii="Avenir LT Std 35 Light" w:hAnsi="Avenir LT Std 35 Light"/>
          <w:b/>
          <w:color w:val="17365D" w:themeColor="text2" w:themeShade="BF"/>
          <w:sz w:val="16"/>
          <w:szCs w:val="16"/>
        </w:rPr>
        <w:t>(</w:t>
      </w:r>
      <w:proofErr w:type="gramEnd"/>
      <w:r w:rsidR="004B6AC6" w:rsidRPr="004B6AC6">
        <w:rPr>
          <w:rFonts w:ascii="Avenir LT Std 35 Light" w:hAnsi="Avenir LT Std 35 Light"/>
          <w:b/>
          <w:color w:val="17365D" w:themeColor="text2" w:themeShade="BF"/>
          <w:sz w:val="16"/>
          <w:szCs w:val="16"/>
        </w:rPr>
        <w:t xml:space="preserve">updated </w:t>
      </w:r>
      <w:r w:rsidR="000511F0">
        <w:rPr>
          <w:rFonts w:ascii="Avenir LT Std 35 Light" w:hAnsi="Avenir LT Std 35 Light"/>
          <w:b/>
          <w:color w:val="17365D" w:themeColor="text2" w:themeShade="BF"/>
          <w:sz w:val="16"/>
          <w:szCs w:val="16"/>
        </w:rPr>
        <w:t>May 5, 2026</w:t>
      </w:r>
      <w:r w:rsidR="004B6AC6" w:rsidRPr="004B6AC6">
        <w:rPr>
          <w:rFonts w:ascii="Avenir LT Std 35 Light" w:hAnsi="Avenir LT Std 35 Light"/>
          <w:b/>
          <w:color w:val="17365D" w:themeColor="text2" w:themeShade="BF"/>
          <w:sz w:val="16"/>
          <w:szCs w:val="16"/>
        </w:rPr>
        <w:t>)</w:t>
      </w:r>
      <w:r>
        <w:rPr>
          <w:rFonts w:ascii="Avenir LT Std 35 Light" w:hAnsi="Avenir LT Std 35 Light"/>
          <w:b/>
          <w:color w:val="17365D" w:themeColor="text2" w:themeShade="BF"/>
          <w:sz w:val="20"/>
          <w:szCs w:val="20"/>
        </w:rPr>
        <w:tab/>
      </w:r>
    </w:p>
    <w:p w14:paraId="2A27DF57" w14:textId="77777777" w:rsidR="001257FF" w:rsidRDefault="001257FF" w:rsidP="002D6CA7">
      <w:pPr>
        <w:spacing w:before="120"/>
        <w:rPr>
          <w:rFonts w:ascii="Avenir LT Std 35 Light" w:hAnsi="Avenir LT Std 35 Light"/>
          <w:b/>
          <w:i/>
          <w:color w:val="17365D" w:themeColor="text2" w:themeShade="BF"/>
          <w:sz w:val="22"/>
          <w:szCs w:val="22"/>
        </w:rPr>
      </w:pPr>
    </w:p>
    <w:p w14:paraId="56AFDCDB" w14:textId="77777777" w:rsidR="000772E1" w:rsidRPr="001257FF" w:rsidRDefault="001257FF" w:rsidP="001257FF">
      <w:pPr>
        <w:tabs>
          <w:tab w:val="left" w:pos="3458"/>
        </w:tabs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tab/>
      </w:r>
    </w:p>
    <w:sectPr w:rsidR="000772E1" w:rsidRPr="001257FF" w:rsidSect="00E70C9F">
      <w:headerReference w:type="default" r:id="rId8"/>
      <w:footerReference w:type="default" r:id="rId9"/>
      <w:pgSz w:w="12240" w:h="20160" w:code="5"/>
      <w:pgMar w:top="1260" w:right="0" w:bottom="288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ABE8" w14:textId="77777777" w:rsidR="00E571B2" w:rsidRDefault="00E571B2">
      <w:r>
        <w:separator/>
      </w:r>
    </w:p>
  </w:endnote>
  <w:endnote w:type="continuationSeparator" w:id="0">
    <w:p w14:paraId="4E5A34A0" w14:textId="77777777" w:rsidR="00E571B2" w:rsidRDefault="00E5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A35B" w14:textId="77777777" w:rsidR="001429EA" w:rsidRDefault="001429EA" w:rsidP="001429EA">
    <w:pPr>
      <w:pStyle w:val="Footer"/>
      <w:tabs>
        <w:tab w:val="clear" w:pos="4320"/>
        <w:tab w:val="clear" w:pos="8640"/>
        <w:tab w:val="left" w:pos="2760"/>
      </w:tabs>
    </w:pPr>
    <w:r w:rsidRPr="001925E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1BC68E" wp14:editId="0C9D27C8">
              <wp:simplePos x="0" y="0"/>
              <wp:positionH relativeFrom="margin">
                <wp:align>left</wp:align>
              </wp:positionH>
              <wp:positionV relativeFrom="paragraph">
                <wp:posOffset>-419100</wp:posOffset>
              </wp:positionV>
              <wp:extent cx="7820025" cy="715645"/>
              <wp:effectExtent l="0" t="0" r="952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025" cy="715645"/>
                      </a:xfrm>
                      <a:prstGeom prst="rect">
                        <a:avLst/>
                      </a:prstGeom>
                      <a:solidFill>
                        <a:srgbClr val="307FE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DFF2F" w14:textId="77777777" w:rsidR="001429EA" w:rsidRPr="001429EA" w:rsidRDefault="001429EA" w:rsidP="001429EA">
                          <w:pPr>
                            <w:ind w:firstLine="720"/>
                            <w:jc w:val="center"/>
                            <w:rPr>
                              <w:rFonts w:ascii="Avenir LT Std 45 Book" w:hAnsi="Avenir LT Std 45 Book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</w:pPr>
                          <w:r w:rsidRPr="00AC5894">
                            <w:rPr>
                              <w:rFonts w:ascii="Avenir LT Std 45 Book" w:hAnsi="Avenir LT Std 45 Book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t>Co-operative Education at Memorial University…WORKING FOR YOU!</w:t>
                          </w:r>
                          <w:r>
                            <w:rPr>
                              <w:rFonts w:ascii="Avenir LT Std 45 Book" w:hAnsi="Avenir LT Std 45 Book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tab/>
                          </w:r>
                          <w:r>
                            <w:rPr>
                              <w:rFonts w:ascii="Avenir LT Std 45 Book" w:hAnsi="Avenir LT Std 45 Book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tab/>
                          </w:r>
                          <w:r w:rsidRPr="007B3E20">
                            <w:rPr>
                              <w:rFonts w:ascii="Avenir LT Std 45 Book" w:hAnsi="Avenir LT Std 45 Book"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br/>
                          </w:r>
                          <w:r w:rsidRPr="00AC5894">
                            <w:rPr>
                              <w:rFonts w:ascii="Avenir LT Std 35 Light" w:hAnsi="Avenir LT Std 35 Light"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t xml:space="preserve">709 864 2419 | </w:t>
                          </w:r>
                          <w:r w:rsidR="004B6AC6">
                            <w:rPr>
                              <w:rFonts w:ascii="Avenir LT Std 35 Light" w:hAnsi="Avenir LT Std 35 Light"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t>c</w:t>
                          </w:r>
                          <w:r w:rsidRPr="00AC5894">
                            <w:rPr>
                              <w:rFonts w:ascii="Avenir LT Std 35 Light" w:hAnsi="Avenir LT Std 35 Light"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t>esc@mun.ca   | www.mun.ca/coop</w:t>
                          </w:r>
                        </w:p>
                        <w:p w14:paraId="7D33B4F1" w14:textId="77777777" w:rsidR="001429EA" w:rsidRDefault="001429EA" w:rsidP="001429EA">
                          <w:pPr>
                            <w:rPr>
                              <w:rFonts w:ascii="Avenir LT Std 45 Book" w:hAnsi="Avenir LT Std 45 Book"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</w:pPr>
                          <w:r w:rsidRPr="007B3E20">
                            <w:rPr>
                              <w:rFonts w:ascii="Avenir LT Std 45 Book" w:hAnsi="Avenir LT Std 45 Book"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br/>
                          </w:r>
                        </w:p>
                        <w:p w14:paraId="43B17FF4" w14:textId="77777777" w:rsidR="001429EA" w:rsidRPr="001429EA" w:rsidRDefault="001429EA" w:rsidP="001429EA">
                          <w:pPr>
                            <w:rPr>
                              <w:rFonts w:ascii="Avenir LT Std 45 Book" w:hAnsi="Avenir LT Std 45 Book"/>
                              <w:b/>
                              <w:i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0B869DF8" w14:textId="77777777" w:rsidR="001429EA" w:rsidRDefault="001429EA" w:rsidP="001429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BC6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3pt;width:615.75pt;height:56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" fillcolor="#307fe2" stroked="f">
              <v:textbox>
                <w:txbxContent>
                  <w:p w14:paraId="7AFDFF2F" w14:textId="77777777" w:rsidR="001429EA" w:rsidRPr="001429EA" w:rsidRDefault="001429EA" w:rsidP="001429EA">
                    <w:pPr>
                      <w:ind w:firstLine="720"/>
                      <w:jc w:val="center"/>
                      <w:rPr>
                        <w:rFonts w:ascii="Avenir LT Std 45 Book" w:hAnsi="Avenir LT Std 45 Book"/>
                        <w:b/>
                        <w:i/>
                        <w:color w:val="FFFFFF" w:themeColor="background1"/>
                        <w:sz w:val="28"/>
                        <w:szCs w:val="28"/>
                        <w:lang w:val="en-CA"/>
                      </w:rPr>
                    </w:pPr>
                    <w:r w:rsidRPr="00AC5894">
                      <w:rPr>
                        <w:rFonts w:ascii="Avenir LT Std 45 Book" w:hAnsi="Avenir LT Std 45 Book"/>
                        <w:b/>
                        <w:i/>
                        <w:color w:val="FFFFFF" w:themeColor="background1"/>
                        <w:sz w:val="28"/>
                        <w:szCs w:val="28"/>
                        <w:lang w:val="en-CA"/>
                      </w:rPr>
                      <w:t>Co-operative Education at Memorial University…WORKING FOR YOU!</w:t>
                    </w:r>
                    <w:r>
                      <w:rPr>
                        <w:rFonts w:ascii="Avenir LT Std 45 Book" w:hAnsi="Avenir LT Std 45 Book"/>
                        <w:b/>
                        <w:i/>
                        <w:color w:val="FFFFFF" w:themeColor="background1"/>
                        <w:sz w:val="28"/>
                        <w:szCs w:val="28"/>
                        <w:lang w:val="en-CA"/>
                      </w:rPr>
                      <w:tab/>
                    </w:r>
                    <w:r>
                      <w:rPr>
                        <w:rFonts w:ascii="Avenir LT Std 45 Book" w:hAnsi="Avenir LT Std 45 Book"/>
                        <w:b/>
                        <w:i/>
                        <w:color w:val="FFFFFF" w:themeColor="background1"/>
                        <w:sz w:val="28"/>
                        <w:szCs w:val="28"/>
                        <w:lang w:val="en-CA"/>
                      </w:rPr>
                      <w:tab/>
                    </w:r>
                    <w:r w:rsidRPr="007B3E20">
                      <w:rPr>
                        <w:rFonts w:ascii="Avenir LT Std 45 Book" w:hAnsi="Avenir LT Std 45 Book"/>
                        <w:color w:val="FFFFFF" w:themeColor="background1"/>
                        <w:sz w:val="28"/>
                        <w:szCs w:val="28"/>
                        <w:lang w:val="en-CA"/>
                      </w:rPr>
                      <w:br/>
                    </w:r>
                    <w:r w:rsidRPr="00AC5894">
                      <w:rPr>
                        <w:rFonts w:ascii="Avenir LT Std 35 Light" w:hAnsi="Avenir LT Std 35 Light"/>
                        <w:color w:val="FFFFFF" w:themeColor="background1"/>
                        <w:sz w:val="28"/>
                        <w:szCs w:val="28"/>
                        <w:lang w:val="en-CA"/>
                      </w:rPr>
                      <w:t xml:space="preserve">709 864 2419 | </w:t>
                    </w:r>
                    <w:r w:rsidR="004B6AC6">
                      <w:rPr>
                        <w:rFonts w:ascii="Avenir LT Std 35 Light" w:hAnsi="Avenir LT Std 35 Light"/>
                        <w:color w:val="FFFFFF" w:themeColor="background1"/>
                        <w:sz w:val="28"/>
                        <w:szCs w:val="28"/>
                        <w:lang w:val="en-CA"/>
                      </w:rPr>
                      <w:t>c</w:t>
                    </w:r>
                    <w:r w:rsidRPr="00AC5894">
                      <w:rPr>
                        <w:rFonts w:ascii="Avenir LT Std 35 Light" w:hAnsi="Avenir LT Std 35 Light"/>
                        <w:color w:val="FFFFFF" w:themeColor="background1"/>
                        <w:sz w:val="28"/>
                        <w:szCs w:val="28"/>
                        <w:lang w:val="en-CA"/>
                      </w:rPr>
                      <w:t>esc@mun.ca   | www.mun.ca/coop</w:t>
                    </w:r>
                  </w:p>
                  <w:p w14:paraId="7D33B4F1" w14:textId="77777777" w:rsidR="001429EA" w:rsidRDefault="001429EA" w:rsidP="001429EA">
                    <w:pPr>
                      <w:rPr>
                        <w:rFonts w:ascii="Avenir LT Std 45 Book" w:hAnsi="Avenir LT Std 45 Book"/>
                        <w:color w:val="FFFFFF" w:themeColor="background1"/>
                        <w:sz w:val="28"/>
                        <w:szCs w:val="28"/>
                        <w:lang w:val="en-CA"/>
                      </w:rPr>
                    </w:pPr>
                    <w:r w:rsidRPr="007B3E20">
                      <w:rPr>
                        <w:rFonts w:ascii="Avenir LT Std 45 Book" w:hAnsi="Avenir LT Std 45 Book"/>
                        <w:color w:val="FFFFFF" w:themeColor="background1"/>
                        <w:sz w:val="28"/>
                        <w:szCs w:val="28"/>
                        <w:lang w:val="en-CA"/>
                      </w:rPr>
                      <w:br/>
                    </w:r>
                  </w:p>
                  <w:p w14:paraId="43B17FF4" w14:textId="77777777" w:rsidR="001429EA" w:rsidRPr="001429EA" w:rsidRDefault="001429EA" w:rsidP="001429EA">
                    <w:pPr>
                      <w:rPr>
                        <w:rFonts w:ascii="Avenir LT Std 45 Book" w:hAnsi="Avenir LT Std 45 Book"/>
                        <w:b/>
                        <w:i/>
                        <w:color w:val="FFFFFF" w:themeColor="background1"/>
                        <w:lang w:val="en-CA"/>
                      </w:rPr>
                    </w:pPr>
                  </w:p>
                  <w:p w14:paraId="0B869DF8" w14:textId="77777777" w:rsidR="001429EA" w:rsidRDefault="001429EA" w:rsidP="001429EA"/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459D" w14:textId="77777777" w:rsidR="00E571B2" w:rsidRDefault="00E571B2">
      <w:r>
        <w:separator/>
      </w:r>
    </w:p>
  </w:footnote>
  <w:footnote w:type="continuationSeparator" w:id="0">
    <w:p w14:paraId="59B34778" w14:textId="77777777" w:rsidR="00E571B2" w:rsidRDefault="00E5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BAC3" w14:textId="77777777" w:rsidR="00DA55D1" w:rsidRDefault="00E302FC" w:rsidP="009D0C56">
    <w:pPr>
      <w:pStyle w:val="Header"/>
      <w:shd w:val="clear" w:color="auto" w:fill="4F81BD"/>
      <w:tabs>
        <w:tab w:val="left" w:pos="4395"/>
      </w:tabs>
      <w:ind w:right="360"/>
      <w:jc w:val="right"/>
      <w:rPr>
        <w:lang w:val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DE2AB" wp14:editId="024D9AC8">
              <wp:simplePos x="0" y="0"/>
              <wp:positionH relativeFrom="column">
                <wp:posOffset>6649402</wp:posOffset>
              </wp:positionH>
              <wp:positionV relativeFrom="paragraph">
                <wp:posOffset>28575</wp:posOffset>
              </wp:positionV>
              <wp:extent cx="1019175" cy="596899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596899"/>
                      </a:xfrm>
                      <a:prstGeom prst="rect">
                        <a:avLst/>
                      </a:prstGeom>
                      <a:solidFill>
                        <a:srgbClr val="307FE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BD03E" w14:textId="77777777" w:rsidR="00E302FC" w:rsidRDefault="00E302FC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644C039C" wp14:editId="5333624B">
                                <wp:extent cx="822241" cy="490169"/>
                                <wp:effectExtent l="0" t="0" r="0" b="5715"/>
                                <wp:docPr id="3" name="Picture 3" descr="MUN_Logo_revers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MUN_Logo_revers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340" cy="495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DE2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23.55pt;margin-top:2.25pt;width:80.2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" fillcolor="#307fe2" stroked="f" strokeweight=".5pt">
              <v:textbox>
                <w:txbxContent>
                  <w:p w14:paraId="040BD03E" w14:textId="77777777" w:rsidR="00E302FC" w:rsidRDefault="00E302FC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644C039C" wp14:editId="5333624B">
                          <wp:extent cx="822241" cy="490169"/>
                          <wp:effectExtent l="0" t="0" r="0" b="5715"/>
                          <wp:docPr id="3" name="Picture 3" descr="MUN_Logo_revers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MUN_Logo_revers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340" cy="495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925E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37AA44" wp14:editId="508BFB13">
              <wp:simplePos x="0" y="0"/>
              <wp:positionH relativeFrom="column">
                <wp:posOffset>-4445</wp:posOffset>
              </wp:positionH>
              <wp:positionV relativeFrom="paragraph">
                <wp:posOffset>-23495</wp:posOffset>
              </wp:positionV>
              <wp:extent cx="7820025" cy="7156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025" cy="715645"/>
                      </a:xfrm>
                      <a:prstGeom prst="rect">
                        <a:avLst/>
                      </a:prstGeom>
                      <a:solidFill>
                        <a:srgbClr val="307FE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482A1" w14:textId="77777777" w:rsidR="001429EA" w:rsidRDefault="001429EA" w:rsidP="001429EA">
                          <w:pPr>
                            <w:rPr>
                              <w:rFonts w:ascii="Avenir LT Std 45 Book" w:hAnsi="Avenir LT Std 45 Book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</w:pPr>
                        </w:p>
                        <w:p w14:paraId="64142C9C" w14:textId="1625ECA8" w:rsidR="001429EA" w:rsidRPr="00AC5894" w:rsidRDefault="00A65E7D" w:rsidP="001429EA">
                          <w:pPr>
                            <w:rPr>
                              <w:rFonts w:ascii="Avenir LT Std 65 Medium" w:hAnsi="Avenir LT Std 65 Medium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</w:pPr>
                          <w:r w:rsidRPr="00AC5894">
                            <w:rPr>
                              <w:rFonts w:ascii="Avenir LT Std 65 Medium" w:hAnsi="Avenir LT Std 65 Medium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Co-operative E</w:t>
                          </w:r>
                          <w:r w:rsidR="00F3371C">
                            <w:rPr>
                              <w:rFonts w:ascii="Avenir LT Std 65 Medium" w:hAnsi="Avenir LT Std 65 Medium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 xml:space="preserve">ducation Recruitment Dates: </w:t>
                          </w:r>
                          <w:r w:rsidR="00076AB7">
                            <w:rPr>
                              <w:rFonts w:ascii="Avenir LT Std 65 Medium" w:hAnsi="Avenir LT Std 65 Medium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202</w:t>
                          </w:r>
                          <w:r w:rsidR="005E57F5">
                            <w:rPr>
                              <w:rFonts w:ascii="Avenir LT Std 65 Medium" w:hAnsi="Avenir LT Std 65 Medium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6</w:t>
                          </w:r>
                          <w:r w:rsidR="00076AB7">
                            <w:rPr>
                              <w:rFonts w:ascii="Avenir LT Std 65 Medium" w:hAnsi="Avenir LT Std 65 Medium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-202</w:t>
                          </w:r>
                          <w:r w:rsidR="005E57F5">
                            <w:rPr>
                              <w:rFonts w:ascii="Avenir LT Std 65 Medium" w:hAnsi="Avenir LT Std 65 Medium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7</w:t>
                          </w:r>
                        </w:p>
                        <w:p w14:paraId="75003981" w14:textId="77777777" w:rsidR="005268AD" w:rsidRPr="001429EA" w:rsidRDefault="00E302FC" w:rsidP="001429EA">
                          <w:pPr>
                            <w:rPr>
                              <w:rFonts w:ascii="Avenir LT Std 45 Book" w:hAnsi="Avenir LT Std 45 Book"/>
                              <w:color w:val="FFFFFF" w:themeColor="background1"/>
                              <w:sz w:val="40"/>
                              <w:szCs w:val="40"/>
                              <w:lang w:val="en-CA"/>
                            </w:rPr>
                          </w:pPr>
                          <w:r w:rsidRPr="001429EA">
                            <w:rPr>
                              <w:rFonts w:ascii="Avenir LT Std 45 Book" w:hAnsi="Avenir LT Std 45 Book"/>
                              <w:color w:val="FFFFFF" w:themeColor="background1"/>
                              <w:sz w:val="40"/>
                              <w:szCs w:val="40"/>
                              <w:lang w:val="en-CA"/>
                            </w:rPr>
                            <w:br/>
                          </w:r>
                        </w:p>
                        <w:p w14:paraId="24AB0C17" w14:textId="77777777" w:rsidR="00A65E7D" w:rsidRPr="001429EA" w:rsidRDefault="00A65E7D" w:rsidP="00BB00E2">
                          <w:pPr>
                            <w:rPr>
                              <w:rFonts w:ascii="Avenir LT Std 45 Book" w:hAnsi="Avenir LT Std 45 Book"/>
                              <w:b/>
                              <w:i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50FB9C81" w14:textId="77777777" w:rsidR="001925EB" w:rsidRDefault="001925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7AA44" id="Text Box 2" o:spid="_x0000_s1027" type="#_x0000_t202" style="position:absolute;left:0;text-align:left;margin-left:-.35pt;margin-top:-1.85pt;width:615.75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" fillcolor="#307fe2" stroked="f">
              <v:textbox>
                <w:txbxContent>
                  <w:p w14:paraId="4C0482A1" w14:textId="77777777" w:rsidR="001429EA" w:rsidRDefault="001429EA" w:rsidP="001429EA">
                    <w:pPr>
                      <w:rPr>
                        <w:rFonts w:ascii="Avenir LT Std 45 Book" w:hAnsi="Avenir LT Std 45 Book"/>
                        <w:b/>
                        <w:i/>
                        <w:color w:val="FFFFFF" w:themeColor="background1"/>
                        <w:sz w:val="32"/>
                        <w:szCs w:val="32"/>
                        <w:lang w:val="en-CA"/>
                      </w:rPr>
                    </w:pPr>
                  </w:p>
                  <w:p w14:paraId="64142C9C" w14:textId="1625ECA8" w:rsidR="001429EA" w:rsidRPr="00AC5894" w:rsidRDefault="00A65E7D" w:rsidP="001429EA">
                    <w:pPr>
                      <w:rPr>
                        <w:rFonts w:ascii="Avenir LT Std 65 Medium" w:hAnsi="Avenir LT Std 65 Medium"/>
                        <w:b/>
                        <w:i/>
                        <w:color w:val="FFFFFF" w:themeColor="background1"/>
                        <w:sz w:val="36"/>
                        <w:szCs w:val="36"/>
                        <w:lang w:val="en-CA"/>
                      </w:rPr>
                    </w:pPr>
                    <w:r w:rsidRPr="00AC5894">
                      <w:rPr>
                        <w:rFonts w:ascii="Avenir LT Std 65 Medium" w:hAnsi="Avenir LT Std 65 Medium"/>
                        <w:b/>
                        <w:i/>
                        <w:color w:val="FFFFFF" w:themeColor="background1"/>
                        <w:sz w:val="36"/>
                        <w:szCs w:val="36"/>
                        <w:lang w:val="en-CA"/>
                      </w:rPr>
                      <w:t>Co-operative E</w:t>
                    </w:r>
                    <w:r w:rsidR="00F3371C">
                      <w:rPr>
                        <w:rFonts w:ascii="Avenir LT Std 65 Medium" w:hAnsi="Avenir LT Std 65 Medium"/>
                        <w:b/>
                        <w:i/>
                        <w:color w:val="FFFFFF" w:themeColor="background1"/>
                        <w:sz w:val="36"/>
                        <w:szCs w:val="36"/>
                        <w:lang w:val="en-CA"/>
                      </w:rPr>
                      <w:t xml:space="preserve">ducation Recruitment Dates: </w:t>
                    </w:r>
                    <w:r w:rsidR="00076AB7">
                      <w:rPr>
                        <w:rFonts w:ascii="Avenir LT Std 65 Medium" w:hAnsi="Avenir LT Std 65 Medium"/>
                        <w:b/>
                        <w:i/>
                        <w:color w:val="FFFFFF" w:themeColor="background1"/>
                        <w:sz w:val="36"/>
                        <w:szCs w:val="36"/>
                        <w:lang w:val="en-CA"/>
                      </w:rPr>
                      <w:t>202</w:t>
                    </w:r>
                    <w:r w:rsidR="005E57F5">
                      <w:rPr>
                        <w:rFonts w:ascii="Avenir LT Std 65 Medium" w:hAnsi="Avenir LT Std 65 Medium"/>
                        <w:b/>
                        <w:i/>
                        <w:color w:val="FFFFFF" w:themeColor="background1"/>
                        <w:sz w:val="36"/>
                        <w:szCs w:val="36"/>
                        <w:lang w:val="en-CA"/>
                      </w:rPr>
                      <w:t>6</w:t>
                    </w:r>
                    <w:r w:rsidR="00076AB7">
                      <w:rPr>
                        <w:rFonts w:ascii="Avenir LT Std 65 Medium" w:hAnsi="Avenir LT Std 65 Medium"/>
                        <w:b/>
                        <w:i/>
                        <w:color w:val="FFFFFF" w:themeColor="background1"/>
                        <w:sz w:val="36"/>
                        <w:szCs w:val="36"/>
                        <w:lang w:val="en-CA"/>
                      </w:rPr>
                      <w:t>-202</w:t>
                    </w:r>
                    <w:r w:rsidR="005E57F5">
                      <w:rPr>
                        <w:rFonts w:ascii="Avenir LT Std 65 Medium" w:hAnsi="Avenir LT Std 65 Medium"/>
                        <w:b/>
                        <w:i/>
                        <w:color w:val="FFFFFF" w:themeColor="background1"/>
                        <w:sz w:val="36"/>
                        <w:szCs w:val="36"/>
                        <w:lang w:val="en-CA"/>
                      </w:rPr>
                      <w:t>7</w:t>
                    </w:r>
                  </w:p>
                  <w:p w14:paraId="75003981" w14:textId="77777777" w:rsidR="005268AD" w:rsidRPr="001429EA" w:rsidRDefault="00E302FC" w:rsidP="001429EA">
                    <w:pPr>
                      <w:rPr>
                        <w:rFonts w:ascii="Avenir LT Std 45 Book" w:hAnsi="Avenir LT Std 45 Book"/>
                        <w:color w:val="FFFFFF" w:themeColor="background1"/>
                        <w:sz w:val="40"/>
                        <w:szCs w:val="40"/>
                        <w:lang w:val="en-CA"/>
                      </w:rPr>
                    </w:pPr>
                    <w:r w:rsidRPr="001429EA">
                      <w:rPr>
                        <w:rFonts w:ascii="Avenir LT Std 45 Book" w:hAnsi="Avenir LT Std 45 Book"/>
                        <w:color w:val="FFFFFF" w:themeColor="background1"/>
                        <w:sz w:val="40"/>
                        <w:szCs w:val="40"/>
                        <w:lang w:val="en-CA"/>
                      </w:rPr>
                      <w:br/>
                    </w:r>
                  </w:p>
                  <w:p w14:paraId="24AB0C17" w14:textId="77777777" w:rsidR="00A65E7D" w:rsidRPr="001429EA" w:rsidRDefault="00A65E7D" w:rsidP="00BB00E2">
                    <w:pPr>
                      <w:rPr>
                        <w:rFonts w:ascii="Avenir LT Std 45 Book" w:hAnsi="Avenir LT Std 45 Book"/>
                        <w:b/>
                        <w:i/>
                        <w:color w:val="FFFFFF" w:themeColor="background1"/>
                        <w:lang w:val="en-CA"/>
                      </w:rPr>
                    </w:pPr>
                  </w:p>
                  <w:p w14:paraId="50FB9C81" w14:textId="77777777" w:rsidR="001925EB" w:rsidRDefault="001925EB"/>
                </w:txbxContent>
              </v:textbox>
            </v:shape>
          </w:pict>
        </mc:Fallback>
      </mc:AlternateContent>
    </w:r>
    <w:r w:rsidR="00C00F2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2BE8F0" wp14:editId="2093FB48">
              <wp:simplePos x="0" y="0"/>
              <wp:positionH relativeFrom="column">
                <wp:posOffset>-51435</wp:posOffset>
              </wp:positionH>
              <wp:positionV relativeFrom="paragraph">
                <wp:posOffset>-16246</wp:posOffset>
              </wp:positionV>
              <wp:extent cx="7867650" cy="663575"/>
              <wp:effectExtent l="0" t="0" r="19050" b="22225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663575"/>
                      </a:xfrm>
                      <a:prstGeom prst="rect">
                        <a:avLst/>
                      </a:prstGeom>
                      <a:solidFill>
                        <a:srgbClr val="307FE2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5E08D" id="Rectangle 7" o:spid="_x0000_s1026" style="position:absolute;margin-left:-4.05pt;margin-top:-1.3pt;width:619.5pt;height:5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" fillcolor="#307fe2" strokecolor="#4f81bd"/>
          </w:pict>
        </mc:Fallback>
      </mc:AlternateContent>
    </w:r>
  </w:p>
  <w:p w14:paraId="51A98C1A" w14:textId="77777777" w:rsidR="001925EB" w:rsidRPr="001925EB" w:rsidRDefault="001C60E1" w:rsidP="001925EB">
    <w:pPr>
      <w:pStyle w:val="Header"/>
      <w:shd w:val="clear" w:color="auto" w:fill="4F81BD"/>
      <w:tabs>
        <w:tab w:val="left" w:pos="353"/>
        <w:tab w:val="left" w:pos="965"/>
        <w:tab w:val="left" w:pos="1508"/>
        <w:tab w:val="left" w:pos="4395"/>
        <w:tab w:val="left" w:pos="5176"/>
        <w:tab w:val="left" w:pos="8280"/>
        <w:tab w:val="right" w:pos="11880"/>
      </w:tabs>
      <w:ind w:right="360"/>
      <w:jc w:val="right"/>
      <w:rPr>
        <w:lang w:val="en-CA"/>
      </w:rPr>
    </w:pPr>
    <w:r>
      <w:rPr>
        <w:lang w:val="en-CA"/>
      </w:rPr>
      <w:tab/>
    </w:r>
    <w:r w:rsidR="00F07DB2">
      <w:rPr>
        <w:lang w:val="en-CA"/>
      </w:rPr>
      <w:tab/>
    </w:r>
    <w:r w:rsidR="00F07DB2"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B3A5E"/>
    <w:multiLevelType w:val="hybridMultilevel"/>
    <w:tmpl w:val="0A001C66"/>
    <w:lvl w:ilvl="0" w:tplc="300821A8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65D315D8"/>
    <w:multiLevelType w:val="hybridMultilevel"/>
    <w:tmpl w:val="44FE1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FDD35B1"/>
    <w:multiLevelType w:val="hybridMultilevel"/>
    <w:tmpl w:val="F74CB9AA"/>
    <w:lvl w:ilvl="0" w:tplc="A96E6D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723131">
    <w:abstractNumId w:val="0"/>
  </w:num>
  <w:num w:numId="2" w16cid:durableId="1571230795">
    <w:abstractNumId w:val="1"/>
  </w:num>
  <w:num w:numId="3" w16cid:durableId="106699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E9"/>
    <w:rsid w:val="00001090"/>
    <w:rsid w:val="00002A5E"/>
    <w:rsid w:val="00010127"/>
    <w:rsid w:val="0001017A"/>
    <w:rsid w:val="000129FA"/>
    <w:rsid w:val="00015AA8"/>
    <w:rsid w:val="0001667E"/>
    <w:rsid w:val="00016688"/>
    <w:rsid w:val="00016C27"/>
    <w:rsid w:val="00021201"/>
    <w:rsid w:val="00023F99"/>
    <w:rsid w:val="00032650"/>
    <w:rsid w:val="000337E1"/>
    <w:rsid w:val="00043200"/>
    <w:rsid w:val="00046165"/>
    <w:rsid w:val="000478D4"/>
    <w:rsid w:val="000511F0"/>
    <w:rsid w:val="00051953"/>
    <w:rsid w:val="0006059A"/>
    <w:rsid w:val="000623B6"/>
    <w:rsid w:val="00064036"/>
    <w:rsid w:val="000679E5"/>
    <w:rsid w:val="0007038D"/>
    <w:rsid w:val="000717EE"/>
    <w:rsid w:val="00076894"/>
    <w:rsid w:val="00076AB7"/>
    <w:rsid w:val="000772E1"/>
    <w:rsid w:val="00086B58"/>
    <w:rsid w:val="000908A5"/>
    <w:rsid w:val="000924A5"/>
    <w:rsid w:val="000931F9"/>
    <w:rsid w:val="00095CB6"/>
    <w:rsid w:val="00097FE7"/>
    <w:rsid w:val="000A0F58"/>
    <w:rsid w:val="000A2980"/>
    <w:rsid w:val="000A7C9B"/>
    <w:rsid w:val="000C7501"/>
    <w:rsid w:val="000D2FCB"/>
    <w:rsid w:val="000D3311"/>
    <w:rsid w:val="000D4B62"/>
    <w:rsid w:val="000D4F91"/>
    <w:rsid w:val="000E2A6A"/>
    <w:rsid w:val="000F5361"/>
    <w:rsid w:val="000F6AC7"/>
    <w:rsid w:val="00100691"/>
    <w:rsid w:val="00100F0A"/>
    <w:rsid w:val="0010490D"/>
    <w:rsid w:val="00105C6E"/>
    <w:rsid w:val="001061B2"/>
    <w:rsid w:val="00106AA3"/>
    <w:rsid w:val="00106AF6"/>
    <w:rsid w:val="00122308"/>
    <w:rsid w:val="0012285D"/>
    <w:rsid w:val="00123201"/>
    <w:rsid w:val="001257FF"/>
    <w:rsid w:val="001270E6"/>
    <w:rsid w:val="0013457F"/>
    <w:rsid w:val="001429EA"/>
    <w:rsid w:val="0014389F"/>
    <w:rsid w:val="0015148F"/>
    <w:rsid w:val="001618AA"/>
    <w:rsid w:val="00165A38"/>
    <w:rsid w:val="00167BF2"/>
    <w:rsid w:val="001723F6"/>
    <w:rsid w:val="00186C30"/>
    <w:rsid w:val="001875D0"/>
    <w:rsid w:val="001925EB"/>
    <w:rsid w:val="00192E68"/>
    <w:rsid w:val="0019490D"/>
    <w:rsid w:val="0019532B"/>
    <w:rsid w:val="00195355"/>
    <w:rsid w:val="001A2E84"/>
    <w:rsid w:val="001A3258"/>
    <w:rsid w:val="001A600D"/>
    <w:rsid w:val="001C3091"/>
    <w:rsid w:val="001C39A4"/>
    <w:rsid w:val="001C4236"/>
    <w:rsid w:val="001C5FED"/>
    <w:rsid w:val="001C60E1"/>
    <w:rsid w:val="001C6A17"/>
    <w:rsid w:val="001D177B"/>
    <w:rsid w:val="001D34E0"/>
    <w:rsid w:val="001D456E"/>
    <w:rsid w:val="001E1640"/>
    <w:rsid w:val="001E4E49"/>
    <w:rsid w:val="001E72B1"/>
    <w:rsid w:val="001F3CBE"/>
    <w:rsid w:val="001F7A45"/>
    <w:rsid w:val="00201DAF"/>
    <w:rsid w:val="00202A97"/>
    <w:rsid w:val="0020453E"/>
    <w:rsid w:val="002067FC"/>
    <w:rsid w:val="002117EC"/>
    <w:rsid w:val="00212A59"/>
    <w:rsid w:val="0021564A"/>
    <w:rsid w:val="002156AA"/>
    <w:rsid w:val="00220639"/>
    <w:rsid w:val="0023126E"/>
    <w:rsid w:val="00243910"/>
    <w:rsid w:val="002470FF"/>
    <w:rsid w:val="00256C10"/>
    <w:rsid w:val="00265249"/>
    <w:rsid w:val="0026567E"/>
    <w:rsid w:val="002658C1"/>
    <w:rsid w:val="002718F4"/>
    <w:rsid w:val="00273496"/>
    <w:rsid w:val="00280701"/>
    <w:rsid w:val="002843DB"/>
    <w:rsid w:val="0028797A"/>
    <w:rsid w:val="00287B22"/>
    <w:rsid w:val="00291182"/>
    <w:rsid w:val="0029567A"/>
    <w:rsid w:val="002A08BF"/>
    <w:rsid w:val="002A0C81"/>
    <w:rsid w:val="002A617E"/>
    <w:rsid w:val="002A76FE"/>
    <w:rsid w:val="002A7D37"/>
    <w:rsid w:val="002B1359"/>
    <w:rsid w:val="002B2763"/>
    <w:rsid w:val="002B7CF3"/>
    <w:rsid w:val="002C0BBF"/>
    <w:rsid w:val="002C26D8"/>
    <w:rsid w:val="002C7105"/>
    <w:rsid w:val="002D6CA7"/>
    <w:rsid w:val="002E1A67"/>
    <w:rsid w:val="002E558B"/>
    <w:rsid w:val="002E5D75"/>
    <w:rsid w:val="002F4777"/>
    <w:rsid w:val="003012EE"/>
    <w:rsid w:val="00303FAA"/>
    <w:rsid w:val="00306FA7"/>
    <w:rsid w:val="0031401A"/>
    <w:rsid w:val="003219AB"/>
    <w:rsid w:val="0033180B"/>
    <w:rsid w:val="00334A00"/>
    <w:rsid w:val="00340E04"/>
    <w:rsid w:val="00342F1B"/>
    <w:rsid w:val="0034665D"/>
    <w:rsid w:val="003466AE"/>
    <w:rsid w:val="003468DA"/>
    <w:rsid w:val="003469EE"/>
    <w:rsid w:val="00350246"/>
    <w:rsid w:val="00354BB7"/>
    <w:rsid w:val="003616AD"/>
    <w:rsid w:val="00366418"/>
    <w:rsid w:val="0036650F"/>
    <w:rsid w:val="00382ED2"/>
    <w:rsid w:val="003833F5"/>
    <w:rsid w:val="00387AF5"/>
    <w:rsid w:val="00387CD8"/>
    <w:rsid w:val="00393716"/>
    <w:rsid w:val="003A1CAB"/>
    <w:rsid w:val="003A2F77"/>
    <w:rsid w:val="003B3333"/>
    <w:rsid w:val="003B3EBD"/>
    <w:rsid w:val="003C107F"/>
    <w:rsid w:val="003C7D80"/>
    <w:rsid w:val="003D2F42"/>
    <w:rsid w:val="003E0013"/>
    <w:rsid w:val="003E13E8"/>
    <w:rsid w:val="003E14D0"/>
    <w:rsid w:val="003E33B7"/>
    <w:rsid w:val="003E44E2"/>
    <w:rsid w:val="003E7B09"/>
    <w:rsid w:val="003F3546"/>
    <w:rsid w:val="003F62FA"/>
    <w:rsid w:val="003F695B"/>
    <w:rsid w:val="004021D0"/>
    <w:rsid w:val="0040688F"/>
    <w:rsid w:val="00410E8B"/>
    <w:rsid w:val="00413077"/>
    <w:rsid w:val="00421655"/>
    <w:rsid w:val="00422502"/>
    <w:rsid w:val="004242DE"/>
    <w:rsid w:val="00424E6D"/>
    <w:rsid w:val="00430171"/>
    <w:rsid w:val="00430179"/>
    <w:rsid w:val="004317EC"/>
    <w:rsid w:val="00432755"/>
    <w:rsid w:val="00432857"/>
    <w:rsid w:val="0044152F"/>
    <w:rsid w:val="004458E2"/>
    <w:rsid w:val="00453DDD"/>
    <w:rsid w:val="00457217"/>
    <w:rsid w:val="00464CAE"/>
    <w:rsid w:val="00467009"/>
    <w:rsid w:val="00472DC6"/>
    <w:rsid w:val="00475919"/>
    <w:rsid w:val="004821F8"/>
    <w:rsid w:val="00487E3F"/>
    <w:rsid w:val="004A0EF4"/>
    <w:rsid w:val="004A2A20"/>
    <w:rsid w:val="004A548F"/>
    <w:rsid w:val="004B05EE"/>
    <w:rsid w:val="004B290C"/>
    <w:rsid w:val="004B39D9"/>
    <w:rsid w:val="004B3FE4"/>
    <w:rsid w:val="004B6AC6"/>
    <w:rsid w:val="004C1AB1"/>
    <w:rsid w:val="004C1F33"/>
    <w:rsid w:val="004D3DD3"/>
    <w:rsid w:val="004D4B9B"/>
    <w:rsid w:val="004E7F63"/>
    <w:rsid w:val="004F0DC8"/>
    <w:rsid w:val="004F7F5C"/>
    <w:rsid w:val="00500103"/>
    <w:rsid w:val="005013BE"/>
    <w:rsid w:val="00504361"/>
    <w:rsid w:val="005049E6"/>
    <w:rsid w:val="00505FE0"/>
    <w:rsid w:val="0051151C"/>
    <w:rsid w:val="00513CE7"/>
    <w:rsid w:val="00521D82"/>
    <w:rsid w:val="00523B31"/>
    <w:rsid w:val="00524CA5"/>
    <w:rsid w:val="0052669B"/>
    <w:rsid w:val="005268AD"/>
    <w:rsid w:val="005331D0"/>
    <w:rsid w:val="0053540C"/>
    <w:rsid w:val="00540D31"/>
    <w:rsid w:val="00542F4B"/>
    <w:rsid w:val="005553AF"/>
    <w:rsid w:val="00560E46"/>
    <w:rsid w:val="00563133"/>
    <w:rsid w:val="005642F5"/>
    <w:rsid w:val="00564D60"/>
    <w:rsid w:val="00570B71"/>
    <w:rsid w:val="00576EA2"/>
    <w:rsid w:val="005772F7"/>
    <w:rsid w:val="00583674"/>
    <w:rsid w:val="0058446C"/>
    <w:rsid w:val="00587FDC"/>
    <w:rsid w:val="005903C6"/>
    <w:rsid w:val="005A0C54"/>
    <w:rsid w:val="005A127A"/>
    <w:rsid w:val="005A6DB1"/>
    <w:rsid w:val="005B0CF4"/>
    <w:rsid w:val="005B6A36"/>
    <w:rsid w:val="005C1674"/>
    <w:rsid w:val="005C232E"/>
    <w:rsid w:val="005C3874"/>
    <w:rsid w:val="005C3D93"/>
    <w:rsid w:val="005C4C55"/>
    <w:rsid w:val="005C5D2F"/>
    <w:rsid w:val="005C6835"/>
    <w:rsid w:val="005D6FE4"/>
    <w:rsid w:val="005E06B9"/>
    <w:rsid w:val="005E21A9"/>
    <w:rsid w:val="005E2B82"/>
    <w:rsid w:val="005E497B"/>
    <w:rsid w:val="005E57F5"/>
    <w:rsid w:val="005F2218"/>
    <w:rsid w:val="00601E7C"/>
    <w:rsid w:val="0060469B"/>
    <w:rsid w:val="00605E37"/>
    <w:rsid w:val="00610E77"/>
    <w:rsid w:val="00612A19"/>
    <w:rsid w:val="00612FD6"/>
    <w:rsid w:val="00614176"/>
    <w:rsid w:val="0061561C"/>
    <w:rsid w:val="00616AE6"/>
    <w:rsid w:val="0062403F"/>
    <w:rsid w:val="006243E0"/>
    <w:rsid w:val="0063290A"/>
    <w:rsid w:val="0063339F"/>
    <w:rsid w:val="00636354"/>
    <w:rsid w:val="00650A80"/>
    <w:rsid w:val="00660DFA"/>
    <w:rsid w:val="00661A00"/>
    <w:rsid w:val="00662087"/>
    <w:rsid w:val="00667CA8"/>
    <w:rsid w:val="006702AE"/>
    <w:rsid w:val="006749BD"/>
    <w:rsid w:val="00677407"/>
    <w:rsid w:val="00684A5F"/>
    <w:rsid w:val="00695836"/>
    <w:rsid w:val="006B4EFD"/>
    <w:rsid w:val="006B53D1"/>
    <w:rsid w:val="006B6331"/>
    <w:rsid w:val="006C1C27"/>
    <w:rsid w:val="006C4723"/>
    <w:rsid w:val="006C7390"/>
    <w:rsid w:val="006C7A6D"/>
    <w:rsid w:val="006F036B"/>
    <w:rsid w:val="006F0D8D"/>
    <w:rsid w:val="006F2A90"/>
    <w:rsid w:val="006F2B3C"/>
    <w:rsid w:val="006F4FE7"/>
    <w:rsid w:val="0070794D"/>
    <w:rsid w:val="007104E8"/>
    <w:rsid w:val="007149BE"/>
    <w:rsid w:val="0071717C"/>
    <w:rsid w:val="00720D70"/>
    <w:rsid w:val="00721CC2"/>
    <w:rsid w:val="00723C75"/>
    <w:rsid w:val="00724EB7"/>
    <w:rsid w:val="00726BD8"/>
    <w:rsid w:val="00733577"/>
    <w:rsid w:val="00733F60"/>
    <w:rsid w:val="00741B61"/>
    <w:rsid w:val="0074222A"/>
    <w:rsid w:val="0074743D"/>
    <w:rsid w:val="00754279"/>
    <w:rsid w:val="00764234"/>
    <w:rsid w:val="00765492"/>
    <w:rsid w:val="0076645E"/>
    <w:rsid w:val="0078481C"/>
    <w:rsid w:val="007911B0"/>
    <w:rsid w:val="00791235"/>
    <w:rsid w:val="00792A3D"/>
    <w:rsid w:val="00796B44"/>
    <w:rsid w:val="0079753F"/>
    <w:rsid w:val="007A0E0F"/>
    <w:rsid w:val="007B19A4"/>
    <w:rsid w:val="007B3150"/>
    <w:rsid w:val="007B3E20"/>
    <w:rsid w:val="007C0A67"/>
    <w:rsid w:val="007C0C86"/>
    <w:rsid w:val="007C0DAF"/>
    <w:rsid w:val="007C35E3"/>
    <w:rsid w:val="007C4654"/>
    <w:rsid w:val="007C49C0"/>
    <w:rsid w:val="007C7C39"/>
    <w:rsid w:val="007D15E0"/>
    <w:rsid w:val="007D449C"/>
    <w:rsid w:val="007D62F3"/>
    <w:rsid w:val="007E1A92"/>
    <w:rsid w:val="007E1F1A"/>
    <w:rsid w:val="007E4205"/>
    <w:rsid w:val="007E6B98"/>
    <w:rsid w:val="007F1BDC"/>
    <w:rsid w:val="007F3702"/>
    <w:rsid w:val="007F53D8"/>
    <w:rsid w:val="007F56CB"/>
    <w:rsid w:val="007F639B"/>
    <w:rsid w:val="007F656A"/>
    <w:rsid w:val="00820639"/>
    <w:rsid w:val="00820BD7"/>
    <w:rsid w:val="00823EBB"/>
    <w:rsid w:val="00827D09"/>
    <w:rsid w:val="00830E78"/>
    <w:rsid w:val="00833B80"/>
    <w:rsid w:val="008360DC"/>
    <w:rsid w:val="008368C7"/>
    <w:rsid w:val="008409EE"/>
    <w:rsid w:val="00840CC8"/>
    <w:rsid w:val="00852BDD"/>
    <w:rsid w:val="00855026"/>
    <w:rsid w:val="008811C6"/>
    <w:rsid w:val="008812A8"/>
    <w:rsid w:val="008840A1"/>
    <w:rsid w:val="00884788"/>
    <w:rsid w:val="00886204"/>
    <w:rsid w:val="00886F0F"/>
    <w:rsid w:val="00887D4F"/>
    <w:rsid w:val="008928E2"/>
    <w:rsid w:val="008A3742"/>
    <w:rsid w:val="008A641A"/>
    <w:rsid w:val="008B164D"/>
    <w:rsid w:val="008B1C0B"/>
    <w:rsid w:val="008B3FD7"/>
    <w:rsid w:val="008B44CD"/>
    <w:rsid w:val="008B4C29"/>
    <w:rsid w:val="008B7E20"/>
    <w:rsid w:val="008C315A"/>
    <w:rsid w:val="008E0C6F"/>
    <w:rsid w:val="008E3ECA"/>
    <w:rsid w:val="008F5A3C"/>
    <w:rsid w:val="008F7810"/>
    <w:rsid w:val="009000DD"/>
    <w:rsid w:val="0090015B"/>
    <w:rsid w:val="00904541"/>
    <w:rsid w:val="0090504E"/>
    <w:rsid w:val="00906881"/>
    <w:rsid w:val="00907D67"/>
    <w:rsid w:val="00915666"/>
    <w:rsid w:val="00916667"/>
    <w:rsid w:val="009213AC"/>
    <w:rsid w:val="009220E9"/>
    <w:rsid w:val="00925EEF"/>
    <w:rsid w:val="00927B77"/>
    <w:rsid w:val="00934556"/>
    <w:rsid w:val="00936222"/>
    <w:rsid w:val="00936C91"/>
    <w:rsid w:val="00952287"/>
    <w:rsid w:val="0096382A"/>
    <w:rsid w:val="0096541D"/>
    <w:rsid w:val="009664AA"/>
    <w:rsid w:val="009755AE"/>
    <w:rsid w:val="009775D7"/>
    <w:rsid w:val="00982C43"/>
    <w:rsid w:val="00992E09"/>
    <w:rsid w:val="00993C34"/>
    <w:rsid w:val="009967F8"/>
    <w:rsid w:val="00996ABE"/>
    <w:rsid w:val="009A59A2"/>
    <w:rsid w:val="009A750D"/>
    <w:rsid w:val="009B20E8"/>
    <w:rsid w:val="009B4CA4"/>
    <w:rsid w:val="009C2082"/>
    <w:rsid w:val="009C291C"/>
    <w:rsid w:val="009D0C56"/>
    <w:rsid w:val="009D1402"/>
    <w:rsid w:val="009D55FF"/>
    <w:rsid w:val="009D65DC"/>
    <w:rsid w:val="009E3E61"/>
    <w:rsid w:val="009E403F"/>
    <w:rsid w:val="009E4A53"/>
    <w:rsid w:val="009F7A31"/>
    <w:rsid w:val="00A00CFC"/>
    <w:rsid w:val="00A00E80"/>
    <w:rsid w:val="00A02243"/>
    <w:rsid w:val="00A049A4"/>
    <w:rsid w:val="00A108B0"/>
    <w:rsid w:val="00A10FA9"/>
    <w:rsid w:val="00A15591"/>
    <w:rsid w:val="00A228BA"/>
    <w:rsid w:val="00A36309"/>
    <w:rsid w:val="00A41B2B"/>
    <w:rsid w:val="00A44825"/>
    <w:rsid w:val="00A5297F"/>
    <w:rsid w:val="00A60EAA"/>
    <w:rsid w:val="00A62505"/>
    <w:rsid w:val="00A64AEF"/>
    <w:rsid w:val="00A65E7D"/>
    <w:rsid w:val="00A85D92"/>
    <w:rsid w:val="00A90D99"/>
    <w:rsid w:val="00A9752F"/>
    <w:rsid w:val="00A97A19"/>
    <w:rsid w:val="00AA37FB"/>
    <w:rsid w:val="00AA7015"/>
    <w:rsid w:val="00AA76A6"/>
    <w:rsid w:val="00AA76E3"/>
    <w:rsid w:val="00AB3683"/>
    <w:rsid w:val="00AB4917"/>
    <w:rsid w:val="00AB7229"/>
    <w:rsid w:val="00AC047A"/>
    <w:rsid w:val="00AC3C5E"/>
    <w:rsid w:val="00AC5058"/>
    <w:rsid w:val="00AC5894"/>
    <w:rsid w:val="00AD165E"/>
    <w:rsid w:val="00AD6BF5"/>
    <w:rsid w:val="00AE31A0"/>
    <w:rsid w:val="00AE7567"/>
    <w:rsid w:val="00AF08DF"/>
    <w:rsid w:val="00AF0CB1"/>
    <w:rsid w:val="00AF467D"/>
    <w:rsid w:val="00AF4D9D"/>
    <w:rsid w:val="00B0073D"/>
    <w:rsid w:val="00B07F8A"/>
    <w:rsid w:val="00B10849"/>
    <w:rsid w:val="00B10DA9"/>
    <w:rsid w:val="00B11641"/>
    <w:rsid w:val="00B12E08"/>
    <w:rsid w:val="00B142D7"/>
    <w:rsid w:val="00B23BFE"/>
    <w:rsid w:val="00B2431D"/>
    <w:rsid w:val="00B2632D"/>
    <w:rsid w:val="00B277F8"/>
    <w:rsid w:val="00B30511"/>
    <w:rsid w:val="00B33F58"/>
    <w:rsid w:val="00B3663C"/>
    <w:rsid w:val="00B47174"/>
    <w:rsid w:val="00B5328C"/>
    <w:rsid w:val="00B5459D"/>
    <w:rsid w:val="00B65291"/>
    <w:rsid w:val="00B74014"/>
    <w:rsid w:val="00B74979"/>
    <w:rsid w:val="00B765EE"/>
    <w:rsid w:val="00B8370C"/>
    <w:rsid w:val="00B91F53"/>
    <w:rsid w:val="00B92C06"/>
    <w:rsid w:val="00B94A8B"/>
    <w:rsid w:val="00B95518"/>
    <w:rsid w:val="00B95C8F"/>
    <w:rsid w:val="00BA1A0C"/>
    <w:rsid w:val="00BA653A"/>
    <w:rsid w:val="00BA6A58"/>
    <w:rsid w:val="00BB00E2"/>
    <w:rsid w:val="00BB48C0"/>
    <w:rsid w:val="00BB5600"/>
    <w:rsid w:val="00BB5919"/>
    <w:rsid w:val="00BB6F59"/>
    <w:rsid w:val="00BC0EBC"/>
    <w:rsid w:val="00BC37B5"/>
    <w:rsid w:val="00BD204C"/>
    <w:rsid w:val="00BD2B61"/>
    <w:rsid w:val="00BD3492"/>
    <w:rsid w:val="00BD34B4"/>
    <w:rsid w:val="00BD39AF"/>
    <w:rsid w:val="00BD4756"/>
    <w:rsid w:val="00BE1D6E"/>
    <w:rsid w:val="00BE6B41"/>
    <w:rsid w:val="00BF267D"/>
    <w:rsid w:val="00BF3A35"/>
    <w:rsid w:val="00BF450D"/>
    <w:rsid w:val="00C00F29"/>
    <w:rsid w:val="00C023DA"/>
    <w:rsid w:val="00C0305C"/>
    <w:rsid w:val="00C12876"/>
    <w:rsid w:val="00C14CEB"/>
    <w:rsid w:val="00C21D5E"/>
    <w:rsid w:val="00C234B8"/>
    <w:rsid w:val="00C234D6"/>
    <w:rsid w:val="00C27FF4"/>
    <w:rsid w:val="00C40DBD"/>
    <w:rsid w:val="00C4199D"/>
    <w:rsid w:val="00C41C57"/>
    <w:rsid w:val="00C4260D"/>
    <w:rsid w:val="00C45AA9"/>
    <w:rsid w:val="00C472E9"/>
    <w:rsid w:val="00C50A52"/>
    <w:rsid w:val="00C546CA"/>
    <w:rsid w:val="00C5562F"/>
    <w:rsid w:val="00C55F8C"/>
    <w:rsid w:val="00C605F8"/>
    <w:rsid w:val="00C757E5"/>
    <w:rsid w:val="00C80FF3"/>
    <w:rsid w:val="00C81F32"/>
    <w:rsid w:val="00C91425"/>
    <w:rsid w:val="00C967FC"/>
    <w:rsid w:val="00CA136E"/>
    <w:rsid w:val="00CA3E50"/>
    <w:rsid w:val="00CA5EAD"/>
    <w:rsid w:val="00CB3B5E"/>
    <w:rsid w:val="00CB504A"/>
    <w:rsid w:val="00CB61F5"/>
    <w:rsid w:val="00CC131A"/>
    <w:rsid w:val="00CD0930"/>
    <w:rsid w:val="00CD2108"/>
    <w:rsid w:val="00CE1E60"/>
    <w:rsid w:val="00CE3794"/>
    <w:rsid w:val="00CE6441"/>
    <w:rsid w:val="00CF0F8E"/>
    <w:rsid w:val="00CF5A28"/>
    <w:rsid w:val="00CF7671"/>
    <w:rsid w:val="00D038DE"/>
    <w:rsid w:val="00D052CA"/>
    <w:rsid w:val="00D115FE"/>
    <w:rsid w:val="00D11F23"/>
    <w:rsid w:val="00D120BD"/>
    <w:rsid w:val="00D12EB3"/>
    <w:rsid w:val="00D16D81"/>
    <w:rsid w:val="00D175ED"/>
    <w:rsid w:val="00D22857"/>
    <w:rsid w:val="00D2287B"/>
    <w:rsid w:val="00D305C1"/>
    <w:rsid w:val="00D30E38"/>
    <w:rsid w:val="00D344AA"/>
    <w:rsid w:val="00D35AFD"/>
    <w:rsid w:val="00D424FA"/>
    <w:rsid w:val="00D45B6F"/>
    <w:rsid w:val="00D475FB"/>
    <w:rsid w:val="00D54A0B"/>
    <w:rsid w:val="00D56321"/>
    <w:rsid w:val="00D56A4D"/>
    <w:rsid w:val="00D8119E"/>
    <w:rsid w:val="00D8575F"/>
    <w:rsid w:val="00D91614"/>
    <w:rsid w:val="00D91ACE"/>
    <w:rsid w:val="00D9214F"/>
    <w:rsid w:val="00DA28C1"/>
    <w:rsid w:val="00DA32D9"/>
    <w:rsid w:val="00DA55D1"/>
    <w:rsid w:val="00DA7785"/>
    <w:rsid w:val="00DB6233"/>
    <w:rsid w:val="00DC180C"/>
    <w:rsid w:val="00DC41ED"/>
    <w:rsid w:val="00DD0098"/>
    <w:rsid w:val="00DD0A13"/>
    <w:rsid w:val="00DE01BB"/>
    <w:rsid w:val="00DE2A3B"/>
    <w:rsid w:val="00DE4703"/>
    <w:rsid w:val="00DE60B4"/>
    <w:rsid w:val="00DE6AA0"/>
    <w:rsid w:val="00DF194E"/>
    <w:rsid w:val="00DF4655"/>
    <w:rsid w:val="00DF5670"/>
    <w:rsid w:val="00E11E38"/>
    <w:rsid w:val="00E144A8"/>
    <w:rsid w:val="00E2028F"/>
    <w:rsid w:val="00E26821"/>
    <w:rsid w:val="00E302FC"/>
    <w:rsid w:val="00E33913"/>
    <w:rsid w:val="00E5347C"/>
    <w:rsid w:val="00E5423E"/>
    <w:rsid w:val="00E55145"/>
    <w:rsid w:val="00E56620"/>
    <w:rsid w:val="00E571B2"/>
    <w:rsid w:val="00E70C9F"/>
    <w:rsid w:val="00E710DF"/>
    <w:rsid w:val="00E73DB5"/>
    <w:rsid w:val="00E761A9"/>
    <w:rsid w:val="00E901BD"/>
    <w:rsid w:val="00E96C86"/>
    <w:rsid w:val="00EA59E6"/>
    <w:rsid w:val="00EB7FE9"/>
    <w:rsid w:val="00EC072E"/>
    <w:rsid w:val="00ED417C"/>
    <w:rsid w:val="00EE1FE4"/>
    <w:rsid w:val="00EE263F"/>
    <w:rsid w:val="00EE3195"/>
    <w:rsid w:val="00EE6A13"/>
    <w:rsid w:val="00EF0500"/>
    <w:rsid w:val="00EF4C28"/>
    <w:rsid w:val="00EF5282"/>
    <w:rsid w:val="00F00102"/>
    <w:rsid w:val="00F03CF3"/>
    <w:rsid w:val="00F043D9"/>
    <w:rsid w:val="00F066FF"/>
    <w:rsid w:val="00F07DB2"/>
    <w:rsid w:val="00F114D4"/>
    <w:rsid w:val="00F117DE"/>
    <w:rsid w:val="00F13C84"/>
    <w:rsid w:val="00F13E54"/>
    <w:rsid w:val="00F20DA2"/>
    <w:rsid w:val="00F22F55"/>
    <w:rsid w:val="00F238D5"/>
    <w:rsid w:val="00F24B89"/>
    <w:rsid w:val="00F2781A"/>
    <w:rsid w:val="00F3371C"/>
    <w:rsid w:val="00F37318"/>
    <w:rsid w:val="00F40DD2"/>
    <w:rsid w:val="00F43A0B"/>
    <w:rsid w:val="00F4531C"/>
    <w:rsid w:val="00F45C95"/>
    <w:rsid w:val="00F47CB2"/>
    <w:rsid w:val="00F53CAD"/>
    <w:rsid w:val="00F54641"/>
    <w:rsid w:val="00F5554F"/>
    <w:rsid w:val="00F70EF6"/>
    <w:rsid w:val="00F77170"/>
    <w:rsid w:val="00F854AF"/>
    <w:rsid w:val="00F85D43"/>
    <w:rsid w:val="00F86328"/>
    <w:rsid w:val="00F93C59"/>
    <w:rsid w:val="00FA46B7"/>
    <w:rsid w:val="00FB0F4E"/>
    <w:rsid w:val="00FB2CC9"/>
    <w:rsid w:val="00FB2F02"/>
    <w:rsid w:val="00FC0C0E"/>
    <w:rsid w:val="00FC105D"/>
    <w:rsid w:val="00FC12E1"/>
    <w:rsid w:val="00FC1B26"/>
    <w:rsid w:val="00FC4619"/>
    <w:rsid w:val="00FD10D3"/>
    <w:rsid w:val="00FD21CF"/>
    <w:rsid w:val="00FD5839"/>
    <w:rsid w:val="00FD685B"/>
    <w:rsid w:val="00FE4B07"/>
    <w:rsid w:val="00FE7988"/>
    <w:rsid w:val="00FF09E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A6EB3C"/>
  <w15:docId w15:val="{A86CE52D-3295-408F-BF1B-0B90BC5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8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0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E6B41"/>
    <w:pPr>
      <w:autoSpaceDE w:val="0"/>
      <w:autoSpaceDN w:val="0"/>
    </w:pPr>
    <w:rPr>
      <w:rFonts w:ascii="Avenir LT Std 65 Medium" w:hAnsi="Avenir LT Std 65 Medium"/>
      <w:color w:val="000000"/>
    </w:rPr>
  </w:style>
  <w:style w:type="paragraph" w:customStyle="1" w:styleId="cm5">
    <w:name w:val="cm5"/>
    <w:basedOn w:val="Normal"/>
    <w:rsid w:val="00BE6B41"/>
    <w:pPr>
      <w:autoSpaceDE w:val="0"/>
      <w:autoSpaceDN w:val="0"/>
    </w:pPr>
    <w:rPr>
      <w:rFonts w:ascii="Avenir LT Std 65 Medium" w:hAnsi="Avenir LT Std 65 Medium"/>
    </w:rPr>
  </w:style>
  <w:style w:type="paragraph" w:customStyle="1" w:styleId="CM4">
    <w:name w:val="CM4"/>
    <w:basedOn w:val="default"/>
    <w:next w:val="default"/>
    <w:rsid w:val="004242DE"/>
    <w:pPr>
      <w:widowControl w:val="0"/>
      <w:adjustRightInd w:val="0"/>
    </w:pPr>
    <w:rPr>
      <w:color w:val="auto"/>
    </w:rPr>
  </w:style>
  <w:style w:type="character" w:styleId="Hyperlink">
    <w:name w:val="Hyperlink"/>
    <w:rsid w:val="00992E09"/>
    <w:rPr>
      <w:color w:val="0000FF"/>
      <w:u w:val="single"/>
    </w:rPr>
  </w:style>
  <w:style w:type="character" w:styleId="FollowedHyperlink">
    <w:name w:val="FollowedHyperlink"/>
    <w:rsid w:val="00FD10D3"/>
    <w:rPr>
      <w:color w:val="800080"/>
      <w:u w:val="single"/>
    </w:rPr>
  </w:style>
  <w:style w:type="character" w:customStyle="1" w:styleId="EmailStyle23">
    <w:name w:val="EmailStyle23"/>
    <w:semiHidden/>
    <w:rsid w:val="00C023DA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754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2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7D37"/>
    <w:pPr>
      <w:spacing w:before="100" w:beforeAutospacing="1" w:after="100" w:afterAutospacing="1"/>
    </w:pPr>
  </w:style>
  <w:style w:type="paragraph" w:customStyle="1" w:styleId="Default0">
    <w:name w:val="Default"/>
    <w:rsid w:val="00830E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19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0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1869-523F-4797-BE92-AF44239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Kavanagh</dc:creator>
  <cp:lastModifiedBy>Bennett, Coreen Elizabeth</cp:lastModifiedBy>
  <cp:revision>2</cp:revision>
  <cp:lastPrinted>2023-02-27T18:24:00Z</cp:lastPrinted>
  <dcterms:created xsi:type="dcterms:W3CDTF">2026-05-05T11:07:00Z</dcterms:created>
  <dcterms:modified xsi:type="dcterms:W3CDTF">2026-05-05T11:07:00Z</dcterms:modified>
</cp:coreProperties>
</file>